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90" w:rsidRDefault="007D1C90" w:rsidP="007D1C90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7D1C90" w:rsidRPr="00327214" w:rsidRDefault="007D1C90" w:rsidP="007D1C90">
      <w:pPr>
        <w:jc w:val="right"/>
        <w:rPr>
          <w:i/>
          <w:sz w:val="16"/>
          <w:szCs w:val="16"/>
        </w:rPr>
      </w:pPr>
      <w:proofErr w:type="gramStart"/>
      <w:r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 xml:space="preserve">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6"/>
            <w:szCs w:val="16"/>
          </w:rPr>
          <w:t>2014 г</w:t>
        </w:r>
      </w:smartTag>
      <w:r>
        <w:rPr>
          <w:sz w:val="16"/>
          <w:szCs w:val="16"/>
        </w:rPr>
        <w:t>. № 460</w:t>
      </w:r>
      <w:r w:rsidRPr="00B7101B">
        <w:rPr>
          <w:sz w:val="16"/>
          <w:szCs w:val="16"/>
        </w:rPr>
        <w:br/>
      </w:r>
      <w:r w:rsidRPr="00327214">
        <w:rPr>
          <w:i/>
          <w:sz w:val="16"/>
          <w:szCs w:val="16"/>
        </w:rPr>
        <w:t xml:space="preserve">(в ред. от 9 </w:t>
      </w:r>
      <w:r>
        <w:rPr>
          <w:i/>
          <w:sz w:val="16"/>
          <w:szCs w:val="16"/>
        </w:rPr>
        <w:t>ок</w:t>
      </w:r>
      <w:r w:rsidRPr="00327214">
        <w:rPr>
          <w:i/>
          <w:sz w:val="16"/>
          <w:szCs w:val="16"/>
        </w:rPr>
        <w:t xml:space="preserve">тября </w:t>
      </w:r>
      <w:smartTag w:uri="urn:schemas-microsoft-com:office:smarttags" w:element="metricconverter">
        <w:smartTagPr>
          <w:attr w:name="ProductID" w:val="2017 г"/>
        </w:smartTagPr>
        <w:r w:rsidRPr="00327214">
          <w:rPr>
            <w:i/>
            <w:sz w:val="16"/>
            <w:szCs w:val="16"/>
          </w:rPr>
          <w:t>2017 г</w:t>
        </w:r>
      </w:smartTag>
      <w:r w:rsidRPr="00327214">
        <w:rPr>
          <w:i/>
          <w:sz w:val="16"/>
          <w:szCs w:val="16"/>
        </w:rPr>
        <w:t>.)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D1C90" w:rsidRPr="000E276C" w:rsidTr="003D7EDA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убернатора Иркутской области и Правительства Иркутской области </w:t>
            </w:r>
          </w:p>
        </w:tc>
      </w:tr>
      <w:tr w:rsidR="007D1C90" w:rsidRPr="00096311" w:rsidTr="003D7EDA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D1C90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>
        <w:rPr>
          <w:rStyle w:val="a8"/>
          <w:b/>
          <w:spacing w:val="40"/>
          <w:sz w:val="32"/>
          <w:szCs w:val="32"/>
        </w:rPr>
        <w:footnoteReference w:id="1"/>
      </w:r>
    </w:p>
    <w:p w:rsidR="007D1C90" w:rsidRDefault="007D1C90" w:rsidP="007D1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D1C90" w:rsidRPr="00182990" w:rsidRDefault="007D1C90" w:rsidP="007D1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>
        <w:rPr>
          <w:rStyle w:val="a8"/>
          <w:b/>
          <w:sz w:val="32"/>
          <w:szCs w:val="32"/>
        </w:rPr>
        <w:footnoteReference w:id="2"/>
      </w: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D1C90" w:rsidRPr="000E276C" w:rsidTr="003D7EDA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Елена Анатольевна 1967 года рождения, паспорт серия  2511  </w:t>
            </w:r>
          </w:p>
        </w:tc>
      </w:tr>
      <w:tr w:rsidR="007D1C90" w:rsidRPr="000E276C" w:rsidTr="003D7EDA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6868 выдан ТП УФМС России по Иркутской области в </w:t>
            </w:r>
            <w:proofErr w:type="spellStart"/>
            <w:r>
              <w:rPr>
                <w:sz w:val="28"/>
                <w:szCs w:val="28"/>
              </w:rPr>
              <w:t>Залари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</w:p>
        </w:tc>
        <w:tc>
          <w:tcPr>
            <w:tcW w:w="7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D1C90" w:rsidRPr="00096311" w:rsidTr="003D7EDA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D1C90" w:rsidRPr="0055490A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 w:rsidRPr="0055490A">
              <w:rPr>
                <w:iCs/>
                <w:sz w:val="14"/>
                <w:szCs w:val="14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4.09.2012 года </w:t>
            </w: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</w:tr>
      <w:tr w:rsidR="007D1C90" w:rsidRPr="000E276C" w:rsidTr="003D7EDA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Владимирского муниципального образования </w:t>
            </w:r>
          </w:p>
        </w:tc>
        <w:tc>
          <w:tcPr>
            <w:tcW w:w="7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D1C90" w:rsidRPr="00096311" w:rsidTr="003D7EDA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D1C90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D1C90" w:rsidRPr="000E276C" w:rsidTr="003D7EDA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6343 Иркутская область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7D1C90" w:rsidRPr="000E276C" w:rsidTr="003D7EDA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Владимир, улица </w:t>
            </w:r>
            <w:proofErr w:type="spellStart"/>
            <w:r>
              <w:rPr>
                <w:sz w:val="28"/>
                <w:szCs w:val="28"/>
              </w:rPr>
              <w:t>Головинская</w:t>
            </w:r>
            <w:proofErr w:type="spellEnd"/>
            <w:r>
              <w:rPr>
                <w:sz w:val="28"/>
                <w:szCs w:val="28"/>
              </w:rPr>
              <w:t xml:space="preserve"> , дом № 26</w:t>
            </w:r>
          </w:p>
        </w:tc>
        <w:tc>
          <w:tcPr>
            <w:tcW w:w="7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D1C90" w:rsidRPr="00096311" w:rsidTr="003D7EDA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</w:t>
      </w:r>
      <w:r w:rsidRPr="00A36500">
        <w:rPr>
          <w:sz w:val="28"/>
          <w:szCs w:val="28"/>
          <w:u w:val="single"/>
        </w:rPr>
        <w:t>о доходах, расходах своих</w:t>
      </w:r>
      <w:r>
        <w:rPr>
          <w:sz w:val="28"/>
          <w:szCs w:val="28"/>
        </w:rPr>
        <w:t xml:space="preserve">, супруги (супруга), несовершеннолетнего ребенка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7D1C90" w:rsidRPr="000E276C" w:rsidTr="003D7EDA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лена Анатольевна 03.09.1967 года рождения , паспорт серия 2511</w:t>
            </w:r>
          </w:p>
        </w:tc>
      </w:tr>
      <w:tr w:rsidR="007D1C90" w:rsidRPr="00096311" w:rsidTr="003D7EDA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B7101B">
              <w:rPr>
                <w:iCs/>
                <w:sz w:val="14"/>
                <w:szCs w:val="14"/>
              </w:rPr>
              <w:t xml:space="preserve">фамилия, имя, отчество, дата рождения, серия и номер паспорта или свидетельства о рождении (для несовершеннолетнего </w:t>
            </w:r>
            <w:r>
              <w:rPr>
                <w:iCs/>
                <w:sz w:val="14"/>
                <w:szCs w:val="14"/>
              </w:rPr>
              <w:t>ребенка, не имеющего паспорта),</w:t>
            </w:r>
            <w:r w:rsidRPr="00B7101B">
              <w:rPr>
                <w:iCs/>
                <w:sz w:val="14"/>
                <w:szCs w:val="14"/>
              </w:rPr>
              <w:br/>
              <w:t>дата вы</w:t>
            </w:r>
            <w:r>
              <w:rPr>
                <w:iCs/>
                <w:sz w:val="14"/>
                <w:szCs w:val="14"/>
              </w:rPr>
              <w:t>дачи и орган, выдавший документ)</w:t>
            </w: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86868 , </w:t>
            </w:r>
            <w:proofErr w:type="spellStart"/>
            <w:r>
              <w:rPr>
                <w:sz w:val="28"/>
                <w:szCs w:val="28"/>
              </w:rPr>
              <w:t>выдвн</w:t>
            </w:r>
            <w:proofErr w:type="spellEnd"/>
            <w:r>
              <w:rPr>
                <w:sz w:val="28"/>
                <w:szCs w:val="28"/>
              </w:rPr>
              <w:t xml:space="preserve"> ТП УФМС России по Иркутской области в </w:t>
            </w:r>
            <w:proofErr w:type="spellStart"/>
            <w:r>
              <w:rPr>
                <w:sz w:val="28"/>
                <w:szCs w:val="28"/>
              </w:rPr>
              <w:t>Заларинской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</w:p>
        </w:tc>
      </w:tr>
      <w:tr w:rsidR="007D1C90" w:rsidRPr="00096311" w:rsidTr="003D7EDA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9.2012 года , Глава администрации Владимирского муниципального</w:t>
            </w:r>
          </w:p>
        </w:tc>
      </w:tr>
      <w:tr w:rsidR="007D1C90" w:rsidRPr="00096311" w:rsidTr="003D7EDA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</w:tr>
      <w:tr w:rsidR="007D1C90" w:rsidRPr="000E276C" w:rsidTr="003D7EDA">
        <w:trPr>
          <w:trHeight w:val="240"/>
        </w:trPr>
        <w:tc>
          <w:tcPr>
            <w:tcW w:w="4130" w:type="dxa"/>
            <w:gridSpan w:val="2"/>
            <w:vAlign w:val="bottom"/>
          </w:tcPr>
          <w:p w:rsidR="007D1C90" w:rsidRPr="000E276C" w:rsidRDefault="007D1C90" w:rsidP="003D7EDA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449" w:type="dxa"/>
            <w:vAlign w:val="bottom"/>
          </w:tcPr>
          <w:p w:rsidR="007D1C90" w:rsidRPr="000E276C" w:rsidRDefault="007D1C90" w:rsidP="003D7EDA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7D1C90" w:rsidRPr="000E276C" w:rsidTr="003D7EDA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7D1C90" w:rsidRPr="000E276C" w:rsidRDefault="00857888" w:rsidP="0085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лена Анатольевна</w:t>
            </w:r>
            <w:r w:rsidR="007D1C90">
              <w:rPr>
                <w:sz w:val="28"/>
                <w:szCs w:val="28"/>
              </w:rPr>
              <w:t xml:space="preserve"> </w:t>
            </w:r>
          </w:p>
        </w:tc>
      </w:tr>
      <w:tr w:rsidR="007D1C90" w:rsidRPr="00096311" w:rsidTr="003D7EDA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D1C90" w:rsidRPr="00693671" w:rsidRDefault="007D1C90" w:rsidP="007D1C90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7D1C90" w:rsidRPr="000E276C" w:rsidTr="003D7EDA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448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2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8725FA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1. Сведения о доходах</w:t>
      </w:r>
      <w:r>
        <w:rPr>
          <w:rStyle w:val="a8"/>
          <w:b/>
          <w:sz w:val="28"/>
          <w:szCs w:val="28"/>
        </w:rPr>
        <w:footnoteReference w:id="3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7D1C90" w:rsidRPr="00893604" w:rsidTr="003D7EDA">
        <w:trPr>
          <w:trHeight w:val="240"/>
        </w:trPr>
        <w:tc>
          <w:tcPr>
            <w:tcW w:w="854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7083" w:type="dxa"/>
            <w:gridSpan w:val="2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Величина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8"/>
              </w:rPr>
              <w:footnoteReference w:id="4"/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7D1C90" w:rsidRPr="00893604" w:rsidRDefault="00FA2AA8" w:rsidP="003D7EDA">
            <w:pPr>
              <w:ind w:left="57" w:right="57"/>
              <w:jc w:val="right"/>
            </w:pPr>
            <w:r>
              <w:t>636565,24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r>
              <w:t>нет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r>
              <w:t>нет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r>
              <w:t>нет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r>
              <w:t>нет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Иные доходы (указать вид дохода)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r>
              <w:t>нет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6649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254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7D1C90" w:rsidRPr="00893604" w:rsidRDefault="00FA2AA8" w:rsidP="003D7EDA">
            <w:pPr>
              <w:ind w:left="57" w:right="57"/>
              <w:jc w:val="right"/>
            </w:pPr>
            <w:r>
              <w:t>6</w:t>
            </w:r>
            <w:r w:rsidR="003D7EDA">
              <w:t>36565,24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431386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8"/>
          <w:b/>
          <w:sz w:val="28"/>
          <w:szCs w:val="28"/>
        </w:rPr>
        <w:footnoteReference w:id="5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7D1C90" w:rsidRPr="00893604" w:rsidTr="003D7EDA">
        <w:trPr>
          <w:trHeight w:val="240"/>
        </w:trPr>
        <w:tc>
          <w:tcPr>
            <w:tcW w:w="602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474" w:type="dxa"/>
            <w:gridSpan w:val="2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Вид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Сумма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сделки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Источник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олучения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которых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риобретено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Основание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8"/>
              </w:rPr>
              <w:footnoteReference w:id="6"/>
            </w: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Иное недвижимое имущество</w:t>
            </w:r>
            <w:r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7D1C90" w:rsidRPr="0031537A" w:rsidRDefault="007D1C90" w:rsidP="007D1C9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371"/>
        <w:gridCol w:w="2026"/>
        <w:gridCol w:w="1797"/>
        <w:gridCol w:w="2542"/>
        <w:gridCol w:w="1087"/>
        <w:gridCol w:w="1862"/>
      </w:tblGrid>
      <w:tr w:rsidR="007D1C90" w:rsidRPr="0031537A" w:rsidTr="003D7EDA">
        <w:trPr>
          <w:trHeight w:val="240"/>
        </w:trPr>
        <w:tc>
          <w:tcPr>
            <w:tcW w:w="511" w:type="dxa"/>
          </w:tcPr>
          <w:p w:rsidR="007D1C90" w:rsidRPr="0031537A" w:rsidRDefault="007D1C90" w:rsidP="003D7EDA">
            <w:pPr>
              <w:ind w:left="57" w:right="57"/>
              <w:jc w:val="center"/>
            </w:pPr>
            <w:r w:rsidRPr="0031537A">
              <w:t>№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 w:rsidRPr="0031537A">
              <w:t>п/п</w:t>
            </w:r>
          </w:p>
        </w:tc>
        <w:tc>
          <w:tcPr>
            <w:tcW w:w="2457" w:type="dxa"/>
            <w:gridSpan w:val="2"/>
          </w:tcPr>
          <w:p w:rsidR="007D1C90" w:rsidRDefault="007D1C90" w:rsidP="003D7EDA">
            <w:pPr>
              <w:ind w:left="57" w:right="57"/>
              <w:jc w:val="center"/>
            </w:pPr>
            <w:r>
              <w:t>Вид и наименование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691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8"/>
              </w:rPr>
              <w:footnoteReference w:id="7"/>
            </w:r>
          </w:p>
        </w:tc>
        <w:tc>
          <w:tcPr>
            <w:tcW w:w="2581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Местонахождение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Площадь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нование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приобретения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и источник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8"/>
              </w:rPr>
              <w:footnoteReference w:id="8"/>
            </w: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691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81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2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Земельные участки</w:t>
            </w:r>
            <w:r>
              <w:rPr>
                <w:rStyle w:val="a8"/>
              </w:rPr>
              <w:footnoteReference w:id="9"/>
            </w:r>
            <w:r>
              <w:t>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r>
              <w:t xml:space="preserve">666343 Иркутская область </w:t>
            </w:r>
            <w:proofErr w:type="spellStart"/>
            <w:r>
              <w:t>Заларинский</w:t>
            </w:r>
            <w:proofErr w:type="spellEnd"/>
            <w:r>
              <w:t xml:space="preserve"> район с. Владимир , ул. </w:t>
            </w:r>
            <w:proofErr w:type="spellStart"/>
            <w:r>
              <w:t>Головинская</w:t>
            </w:r>
            <w:proofErr w:type="spellEnd"/>
            <w:r>
              <w:t xml:space="preserve"> , 26</w:t>
            </w: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  <w:jc w:val="right"/>
            </w:pPr>
            <w:r>
              <w:t>0,6</w:t>
            </w: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r>
              <w:t>свидетельство о государственной регистрации права. Запись в ЕГРН № 38-38-04\008\2013-982 от 19.06.2013 г</w:t>
            </w: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r>
              <w:t>индивидуальная</w:t>
            </w: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Жилые дома, дачи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r>
              <w:t>нет</w:t>
            </w: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Квартиры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r>
              <w:t>нет</w:t>
            </w: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Гаражи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r>
              <w:t>нет</w:t>
            </w: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r>
              <w:t>нет</w:t>
            </w: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3D7EDA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893604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893604">
        <w:rPr>
          <w:b/>
          <w:sz w:val="28"/>
          <w:szCs w:val="28"/>
        </w:rPr>
        <w:lastRenderedPageBreak/>
        <w:t>3.2. Транспортные средства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0"/>
        <w:gridCol w:w="1781"/>
        <w:gridCol w:w="3616"/>
      </w:tblGrid>
      <w:tr w:rsidR="007D1C90" w:rsidRPr="00893604" w:rsidTr="003D7EDA">
        <w:trPr>
          <w:trHeight w:val="240"/>
        </w:trPr>
        <w:tc>
          <w:tcPr>
            <w:tcW w:w="61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7D1C90" w:rsidRDefault="007D1C90" w:rsidP="003D7EDA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8"/>
              </w:rPr>
              <w:footnoteReference w:id="10"/>
            </w:r>
          </w:p>
        </w:tc>
        <w:tc>
          <w:tcPr>
            <w:tcW w:w="3626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741674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323"/>
        <w:gridCol w:w="2114"/>
        <w:gridCol w:w="1353"/>
        <w:gridCol w:w="1418"/>
        <w:gridCol w:w="1508"/>
      </w:tblGrid>
      <w:tr w:rsidR="007D1C90" w:rsidRPr="00741674" w:rsidTr="003D7EDA">
        <w:trPr>
          <w:trHeight w:val="240"/>
        </w:trPr>
        <w:tc>
          <w:tcPr>
            <w:tcW w:w="47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или иной кредитной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 и валюта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счета</w:t>
            </w:r>
            <w:r>
              <w:rPr>
                <w:rStyle w:val="a8"/>
              </w:rPr>
              <w:footnoteReference w:id="11"/>
            </w:r>
          </w:p>
        </w:tc>
        <w:tc>
          <w:tcPr>
            <w:tcW w:w="1353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Дат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ткрытия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таток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8"/>
              </w:rPr>
              <w:footnoteReference w:id="12"/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Сумм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поступивших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на счет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денежных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8"/>
              </w:rPr>
              <w:footnoteReference w:id="13"/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</w:tr>
      <w:tr w:rsidR="007D1C90" w:rsidRPr="00741674" w:rsidTr="003D7EDA">
        <w:trPr>
          <w:trHeight w:val="240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741674" w:rsidTr="003D7EDA">
        <w:trPr>
          <w:trHeight w:val="397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D1C90" w:rsidRPr="00741674" w:rsidRDefault="005C3EEA" w:rsidP="006C4397">
            <w:pPr>
              <w:ind w:left="57" w:right="57"/>
            </w:pPr>
            <w:r>
              <w:t xml:space="preserve">ПАО Сбербанк России филиал8586\199 г. Ангарск Иркутской области  </w:t>
            </w:r>
          </w:p>
        </w:tc>
        <w:tc>
          <w:tcPr>
            <w:tcW w:w="2117" w:type="dxa"/>
            <w:vAlign w:val="bottom"/>
          </w:tcPr>
          <w:p w:rsidR="007D1C90" w:rsidRPr="00741674" w:rsidRDefault="005C3EEA" w:rsidP="003D7EDA">
            <w:pPr>
              <w:ind w:left="57" w:right="57"/>
            </w:pPr>
            <w:proofErr w:type="gramStart"/>
            <w:r>
              <w:t>текущий</w:t>
            </w:r>
            <w:proofErr w:type="gramEnd"/>
            <w:r>
              <w:t xml:space="preserve"> рубль </w:t>
            </w:r>
          </w:p>
        </w:tc>
        <w:tc>
          <w:tcPr>
            <w:tcW w:w="1353" w:type="dxa"/>
            <w:vAlign w:val="bottom"/>
          </w:tcPr>
          <w:p w:rsidR="007D1C90" w:rsidRPr="00741674" w:rsidRDefault="005C3EEA" w:rsidP="003D7EDA">
            <w:pPr>
              <w:ind w:left="57" w:right="57"/>
            </w:pPr>
            <w:r>
              <w:t xml:space="preserve">01.12.1998 </w:t>
            </w:r>
          </w:p>
        </w:tc>
        <w:tc>
          <w:tcPr>
            <w:tcW w:w="1419" w:type="dxa"/>
            <w:vAlign w:val="bottom"/>
          </w:tcPr>
          <w:p w:rsidR="007D1C90" w:rsidRPr="00741674" w:rsidRDefault="005C3EEA" w:rsidP="003D7EDA">
            <w:pPr>
              <w:ind w:left="57" w:right="57"/>
              <w:jc w:val="right"/>
            </w:pPr>
            <w:r>
              <w:t>161,00</w:t>
            </w: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</w:tr>
      <w:tr w:rsidR="007D1C90" w:rsidRPr="00741674" w:rsidTr="003D7EDA">
        <w:trPr>
          <w:trHeight w:val="397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D1C90" w:rsidRPr="00741674" w:rsidRDefault="005C3EEA" w:rsidP="005C3EEA">
            <w:pPr>
              <w:ind w:left="57" w:right="57"/>
            </w:pPr>
            <w:r>
              <w:t xml:space="preserve">Иркутский РФ АО </w:t>
            </w:r>
            <w:proofErr w:type="gramStart"/>
            <w:r>
              <w:t xml:space="preserve">« </w:t>
            </w:r>
            <w:proofErr w:type="spellStart"/>
            <w:r>
              <w:t>Россельхозбанк</w:t>
            </w:r>
            <w:proofErr w:type="spellEnd"/>
            <w:proofErr w:type="gramEnd"/>
            <w:r>
              <w:t xml:space="preserve"> » </w:t>
            </w:r>
            <w:proofErr w:type="spellStart"/>
            <w:r>
              <w:t>доп</w:t>
            </w:r>
            <w:proofErr w:type="spellEnd"/>
            <w:r>
              <w:t xml:space="preserve"> офис</w:t>
            </w:r>
            <w:r w:rsidR="001C39D8">
              <w:t xml:space="preserve">   </w:t>
            </w:r>
            <w:r>
              <w:t xml:space="preserve"> п. </w:t>
            </w:r>
            <w:proofErr w:type="spellStart"/>
            <w:r>
              <w:t>Залари</w:t>
            </w:r>
            <w:proofErr w:type="spellEnd"/>
            <w:r>
              <w:t xml:space="preserve"> , ул. Рокоссовского ,10 а </w:t>
            </w:r>
          </w:p>
        </w:tc>
        <w:tc>
          <w:tcPr>
            <w:tcW w:w="2117" w:type="dxa"/>
            <w:vAlign w:val="bottom"/>
          </w:tcPr>
          <w:p w:rsidR="007D1C90" w:rsidRPr="00741674" w:rsidRDefault="005C3EEA" w:rsidP="003D7EDA">
            <w:pPr>
              <w:ind w:left="57" w:right="57"/>
            </w:pPr>
            <w:proofErr w:type="gramStart"/>
            <w:r>
              <w:t>текущий</w:t>
            </w:r>
            <w:proofErr w:type="gramEnd"/>
            <w:r>
              <w:t xml:space="preserve"> рубль</w:t>
            </w:r>
          </w:p>
        </w:tc>
        <w:tc>
          <w:tcPr>
            <w:tcW w:w="1353" w:type="dxa"/>
            <w:vAlign w:val="bottom"/>
          </w:tcPr>
          <w:p w:rsidR="007D1C90" w:rsidRPr="00741674" w:rsidRDefault="001C39D8" w:rsidP="003D7EDA">
            <w:pPr>
              <w:ind w:left="57" w:right="57"/>
            </w:pPr>
            <w:r>
              <w:t>12.05</w:t>
            </w:r>
            <w:r w:rsidR="005C3EEA">
              <w:t xml:space="preserve">.2011 </w:t>
            </w:r>
          </w:p>
        </w:tc>
        <w:tc>
          <w:tcPr>
            <w:tcW w:w="1419" w:type="dxa"/>
            <w:vAlign w:val="bottom"/>
          </w:tcPr>
          <w:p w:rsidR="007D1C90" w:rsidRPr="00741674" w:rsidRDefault="005C3EEA" w:rsidP="003D7EDA">
            <w:pPr>
              <w:ind w:left="57" w:right="57"/>
              <w:jc w:val="right"/>
            </w:pPr>
            <w:r>
              <w:t>520,83</w:t>
            </w: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</w:tr>
      <w:tr w:rsidR="007D1C90" w:rsidRPr="00741674" w:rsidTr="003D7EDA">
        <w:trPr>
          <w:trHeight w:val="397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D1C90" w:rsidRPr="00741674" w:rsidRDefault="005C3EEA" w:rsidP="003D7EDA">
            <w:pPr>
              <w:ind w:left="57" w:right="57"/>
            </w:pPr>
            <w:r>
              <w:t xml:space="preserve">Иркутский РФ АО                       </w:t>
            </w:r>
            <w:proofErr w:type="gramStart"/>
            <w:r>
              <w:t xml:space="preserve">   «</w:t>
            </w:r>
            <w:proofErr w:type="gramEnd"/>
            <w:r>
              <w:t xml:space="preserve"> </w:t>
            </w:r>
            <w:proofErr w:type="spellStart"/>
            <w:r>
              <w:t>Россельхозбанк</w:t>
            </w:r>
            <w:proofErr w:type="spellEnd"/>
            <w:r>
              <w:t xml:space="preserve"> » </w:t>
            </w:r>
            <w:proofErr w:type="spellStart"/>
            <w:r>
              <w:t>доп</w:t>
            </w:r>
            <w:proofErr w:type="spellEnd"/>
            <w:r>
              <w:t xml:space="preserve"> офис п. </w:t>
            </w:r>
            <w:proofErr w:type="spellStart"/>
            <w:r>
              <w:t>Залари</w:t>
            </w:r>
            <w:proofErr w:type="spellEnd"/>
            <w:r>
              <w:t xml:space="preserve"> , ул. Рокоссовского ,10 а</w:t>
            </w:r>
          </w:p>
        </w:tc>
        <w:tc>
          <w:tcPr>
            <w:tcW w:w="2117" w:type="dxa"/>
            <w:vAlign w:val="bottom"/>
          </w:tcPr>
          <w:p w:rsidR="007D1C90" w:rsidRPr="00741674" w:rsidRDefault="005C3EEA" w:rsidP="003D7EDA">
            <w:pPr>
              <w:ind w:left="57" w:right="57"/>
            </w:pPr>
            <w:proofErr w:type="gramStart"/>
            <w:r>
              <w:t>текущий</w:t>
            </w:r>
            <w:proofErr w:type="gramEnd"/>
            <w:r>
              <w:t xml:space="preserve"> рубль</w:t>
            </w:r>
          </w:p>
        </w:tc>
        <w:tc>
          <w:tcPr>
            <w:tcW w:w="1353" w:type="dxa"/>
            <w:vAlign w:val="bottom"/>
          </w:tcPr>
          <w:p w:rsidR="007D1C90" w:rsidRPr="00741674" w:rsidRDefault="005C3EEA" w:rsidP="003D7EDA">
            <w:pPr>
              <w:ind w:left="57" w:right="57"/>
            </w:pPr>
            <w:r>
              <w:t xml:space="preserve">10.02.2016 </w:t>
            </w:r>
          </w:p>
        </w:tc>
        <w:tc>
          <w:tcPr>
            <w:tcW w:w="1419" w:type="dxa"/>
            <w:vAlign w:val="bottom"/>
          </w:tcPr>
          <w:p w:rsidR="007D1C90" w:rsidRPr="00741674" w:rsidRDefault="001C39D8" w:rsidP="003D7EDA">
            <w:pPr>
              <w:ind w:left="57" w:right="57"/>
              <w:jc w:val="right"/>
            </w:pPr>
            <w:r>
              <w:t>798,23</w:t>
            </w: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5. Сведения о ценных бумагах</w:t>
      </w:r>
    </w:p>
    <w:p w:rsidR="007D1C90" w:rsidRPr="00451C68" w:rsidRDefault="007D1C90" w:rsidP="007D1C9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7D1C90" w:rsidRPr="00451C68" w:rsidTr="003D7EDA">
        <w:trPr>
          <w:trHeight w:val="240"/>
        </w:trPr>
        <w:tc>
          <w:tcPr>
            <w:tcW w:w="60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Наименование и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рганизационно-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правовая форма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8"/>
              </w:rPr>
              <w:footnoteReference w:id="14"/>
            </w:r>
          </w:p>
        </w:tc>
        <w:tc>
          <w:tcPr>
            <w:tcW w:w="2505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Местонахождение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рганизации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Уставный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8"/>
              </w:rPr>
              <w:footnoteReference w:id="15"/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Доля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8"/>
              </w:rPr>
              <w:footnoteReference w:id="16"/>
            </w:r>
          </w:p>
        </w:tc>
        <w:tc>
          <w:tcPr>
            <w:tcW w:w="208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нование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8"/>
              </w:rPr>
              <w:footnoteReference w:id="17"/>
            </w:r>
          </w:p>
        </w:tc>
      </w:tr>
      <w:tr w:rsidR="007D1C90" w:rsidRPr="00451C68" w:rsidTr="003D7EDA">
        <w:trPr>
          <w:trHeight w:val="240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CE1DB6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2. Иные ценные бумаги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7D1C90" w:rsidRPr="00CE1DB6" w:rsidTr="003D7EDA">
        <w:trPr>
          <w:trHeight w:val="240"/>
        </w:trPr>
        <w:tc>
          <w:tcPr>
            <w:tcW w:w="574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ценной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бумаги</w:t>
            </w:r>
            <w:r>
              <w:rPr>
                <w:rStyle w:val="a8"/>
              </w:rPr>
              <w:footnoteReference w:id="18"/>
            </w:r>
          </w:p>
        </w:tc>
        <w:tc>
          <w:tcPr>
            <w:tcW w:w="3247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Лицо, выпустившее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Номинальная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величин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бязательства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бщее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бщая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стоимость</w:t>
            </w:r>
            <w:r>
              <w:rPr>
                <w:rStyle w:val="a8"/>
              </w:rPr>
              <w:footnoteReference w:id="19"/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</w:tr>
      <w:tr w:rsidR="007D1C90" w:rsidRPr="00CE1DB6" w:rsidTr="003D7EDA">
        <w:trPr>
          <w:trHeight w:val="240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1F6BEE" w:rsidRDefault="007D1C90" w:rsidP="007D1C90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7D1C90" w:rsidRPr="000E276C" w:rsidTr="003D7EDA">
        <w:trPr>
          <w:trHeight w:val="240"/>
        </w:trPr>
        <w:tc>
          <w:tcPr>
            <w:tcW w:w="952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7D1C90" w:rsidRPr="00DB6655" w:rsidRDefault="007D1C90" w:rsidP="007D1C9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8"/>
          <w:b/>
          <w:sz w:val="28"/>
          <w:szCs w:val="28"/>
        </w:rPr>
        <w:footnoteReference w:id="20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7D1C90" w:rsidRPr="00DB6655" w:rsidTr="003D7EDA">
        <w:trPr>
          <w:trHeight w:val="240"/>
        </w:trPr>
        <w:tc>
          <w:tcPr>
            <w:tcW w:w="56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8"/>
              </w:rPr>
              <w:footnoteReference w:id="21"/>
            </w:r>
          </w:p>
        </w:tc>
        <w:tc>
          <w:tcPr>
            <w:tcW w:w="184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 и сроки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8"/>
              </w:rPr>
              <w:footnoteReference w:id="22"/>
            </w:r>
          </w:p>
        </w:tc>
        <w:tc>
          <w:tcPr>
            <w:tcW w:w="195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нование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8"/>
              </w:rPr>
              <w:footnoteReference w:id="23"/>
            </w:r>
          </w:p>
        </w:tc>
        <w:tc>
          <w:tcPr>
            <w:tcW w:w="2333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Местонахождение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Площадь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(кв. м)</w:t>
            </w:r>
          </w:p>
        </w:tc>
      </w:tr>
      <w:tr w:rsidR="007D1C90" w:rsidRPr="00DB6655" w:rsidTr="003D7EDA">
        <w:trPr>
          <w:trHeight w:val="240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DB6655" w:rsidTr="003D7EDA">
        <w:trPr>
          <w:trHeight w:val="397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7D1C90" w:rsidRPr="00DB6655" w:rsidRDefault="001C39D8" w:rsidP="003D7EDA">
            <w:pPr>
              <w:ind w:left="57" w:right="57"/>
            </w:pPr>
            <w:proofErr w:type="gramStart"/>
            <w:r>
              <w:t>квартира</w:t>
            </w:r>
            <w:proofErr w:type="gramEnd"/>
            <w:r>
              <w:t xml:space="preserve"> </w:t>
            </w:r>
          </w:p>
        </w:tc>
        <w:tc>
          <w:tcPr>
            <w:tcW w:w="1848" w:type="dxa"/>
            <w:vAlign w:val="bottom"/>
          </w:tcPr>
          <w:p w:rsidR="007D1C90" w:rsidRPr="00DB6655" w:rsidRDefault="001C39D8" w:rsidP="003D7EDA">
            <w:pPr>
              <w:ind w:left="57" w:right="57"/>
            </w:pPr>
            <w:proofErr w:type="gramStart"/>
            <w:r>
              <w:t>бессрочно</w:t>
            </w:r>
            <w:proofErr w:type="gramEnd"/>
          </w:p>
        </w:tc>
        <w:tc>
          <w:tcPr>
            <w:tcW w:w="1950" w:type="dxa"/>
            <w:vAlign w:val="bottom"/>
          </w:tcPr>
          <w:p w:rsidR="007D1C90" w:rsidRPr="00DB6655" w:rsidRDefault="001C39D8" w:rsidP="003D7EDA">
            <w:pPr>
              <w:ind w:left="57" w:right="57"/>
            </w:pPr>
            <w:proofErr w:type="gramStart"/>
            <w:r>
              <w:t>фактическое</w:t>
            </w:r>
            <w:proofErr w:type="gramEnd"/>
            <w:r>
              <w:t xml:space="preserve"> предоставление</w:t>
            </w:r>
          </w:p>
        </w:tc>
        <w:tc>
          <w:tcPr>
            <w:tcW w:w="2333" w:type="dxa"/>
            <w:vAlign w:val="bottom"/>
          </w:tcPr>
          <w:p w:rsidR="007D1C90" w:rsidRPr="00DB6655" w:rsidRDefault="001C39D8" w:rsidP="001C39D8">
            <w:pPr>
              <w:ind w:left="57" w:right="57"/>
            </w:pPr>
            <w:r>
              <w:t xml:space="preserve">Иркутская область </w:t>
            </w:r>
            <w:proofErr w:type="spellStart"/>
            <w:r>
              <w:t>Заларинский</w:t>
            </w:r>
            <w:proofErr w:type="spellEnd"/>
            <w:r>
              <w:t xml:space="preserve"> </w:t>
            </w:r>
            <w:proofErr w:type="gramStart"/>
            <w:r>
              <w:t>район  с.</w:t>
            </w:r>
            <w:proofErr w:type="gramEnd"/>
            <w:r>
              <w:t xml:space="preserve"> Владимир , ул. </w:t>
            </w:r>
            <w:proofErr w:type="spellStart"/>
            <w:r>
              <w:t>Головинская</w:t>
            </w:r>
            <w:proofErr w:type="spellEnd"/>
            <w:r>
              <w:t xml:space="preserve"> , 26</w:t>
            </w:r>
          </w:p>
        </w:tc>
        <w:tc>
          <w:tcPr>
            <w:tcW w:w="1064" w:type="dxa"/>
            <w:vAlign w:val="bottom"/>
          </w:tcPr>
          <w:p w:rsidR="007D1C90" w:rsidRPr="00DB6655" w:rsidRDefault="001C39D8" w:rsidP="003D7EDA">
            <w:pPr>
              <w:ind w:left="57" w:right="57"/>
              <w:jc w:val="right"/>
            </w:pPr>
            <w:r>
              <w:t>192,0</w:t>
            </w:r>
          </w:p>
        </w:tc>
      </w:tr>
      <w:tr w:rsidR="007D1C90" w:rsidRPr="00DB6655" w:rsidTr="003D7EDA">
        <w:trPr>
          <w:trHeight w:val="397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7D1C90" w:rsidRPr="00DB6655" w:rsidRDefault="006C4397" w:rsidP="003D7EDA">
            <w:pPr>
              <w:ind w:left="57" w:right="57"/>
            </w:pPr>
            <w:r>
              <w:t>нет</w:t>
            </w:r>
          </w:p>
        </w:tc>
        <w:tc>
          <w:tcPr>
            <w:tcW w:w="1848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7D1C90" w:rsidRPr="00DB6655" w:rsidRDefault="007D1C90" w:rsidP="003D7EDA">
            <w:pPr>
              <w:ind w:left="57" w:right="57"/>
              <w:jc w:val="right"/>
            </w:pPr>
          </w:p>
        </w:tc>
      </w:tr>
      <w:tr w:rsidR="007D1C90" w:rsidRPr="00DB6655" w:rsidTr="003D7EDA">
        <w:trPr>
          <w:trHeight w:val="397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7D1C90" w:rsidRPr="00DB6655" w:rsidRDefault="006C4397" w:rsidP="003D7EDA">
            <w:pPr>
              <w:ind w:left="57" w:right="57"/>
            </w:pPr>
            <w:r>
              <w:t>нет</w:t>
            </w:r>
          </w:p>
        </w:tc>
        <w:tc>
          <w:tcPr>
            <w:tcW w:w="1848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7D1C90" w:rsidRPr="00DB6655" w:rsidRDefault="007D1C90" w:rsidP="003D7EDA">
            <w:pPr>
              <w:ind w:left="57" w:right="57"/>
              <w:jc w:val="right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6C46AD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8"/>
          <w:b/>
          <w:sz w:val="28"/>
          <w:szCs w:val="28"/>
        </w:rPr>
        <w:footnoteReference w:id="24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933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1351"/>
        <w:gridCol w:w="851"/>
        <w:gridCol w:w="425"/>
      </w:tblGrid>
      <w:tr w:rsidR="006C4397" w:rsidRPr="006C46AD" w:rsidTr="00E05D54">
        <w:trPr>
          <w:trHeight w:val="240"/>
        </w:trPr>
        <w:tc>
          <w:tcPr>
            <w:tcW w:w="546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№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72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Содержание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8"/>
              </w:rPr>
              <w:footnoteReference w:id="25"/>
            </w:r>
          </w:p>
        </w:tc>
        <w:tc>
          <w:tcPr>
            <w:tcW w:w="2156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Кредитор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8"/>
              </w:rPr>
              <w:footnoteReference w:id="26"/>
            </w:r>
          </w:p>
        </w:tc>
        <w:tc>
          <w:tcPr>
            <w:tcW w:w="1936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Основание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8"/>
              </w:rPr>
              <w:footnoteReference w:id="27"/>
            </w:r>
          </w:p>
        </w:tc>
        <w:tc>
          <w:tcPr>
            <w:tcW w:w="2627" w:type="dxa"/>
            <w:gridSpan w:val="3"/>
          </w:tcPr>
          <w:p w:rsidR="006C4397" w:rsidRDefault="006C4397" w:rsidP="003D7EDA">
            <w:pPr>
              <w:ind w:left="57" w:right="57"/>
              <w:jc w:val="center"/>
            </w:pPr>
            <w:r>
              <w:t>Условия</w:t>
            </w:r>
          </w:p>
          <w:p w:rsidR="006C4397" w:rsidRPr="006C46AD" w:rsidRDefault="00E05D54" w:rsidP="00E05D54">
            <w:pPr>
              <w:ind w:left="57" w:right="57"/>
            </w:pPr>
            <w:r>
              <w:t>обяза</w:t>
            </w:r>
            <w:r w:rsidR="006C4397">
              <w:t>тельства</w:t>
            </w:r>
            <w:r w:rsidR="006C4397">
              <w:rPr>
                <w:rStyle w:val="a8"/>
              </w:rPr>
              <w:footnoteReference w:id="28"/>
            </w:r>
          </w:p>
        </w:tc>
      </w:tr>
      <w:tr w:rsidR="006C4397" w:rsidRPr="006C46AD" w:rsidTr="00E05D54">
        <w:trPr>
          <w:trHeight w:val="240"/>
        </w:trPr>
        <w:tc>
          <w:tcPr>
            <w:tcW w:w="54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27" w:type="dxa"/>
            <w:gridSpan w:val="3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6C4397" w:rsidRPr="006C46AD" w:rsidTr="00E05D54">
        <w:trPr>
          <w:trHeight w:val="397"/>
        </w:trPr>
        <w:tc>
          <w:tcPr>
            <w:tcW w:w="54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397" w:rsidRPr="006C46AD" w:rsidRDefault="00F729B0" w:rsidP="003D7EDA">
            <w:pPr>
              <w:ind w:left="57" w:right="57"/>
            </w:pPr>
            <w:r>
              <w:t>нет</w:t>
            </w:r>
          </w:p>
        </w:tc>
        <w:tc>
          <w:tcPr>
            <w:tcW w:w="2156" w:type="dxa"/>
            <w:vAlign w:val="bottom"/>
          </w:tcPr>
          <w:p w:rsidR="006C4397" w:rsidRPr="006C46AD" w:rsidRDefault="006C4397" w:rsidP="003D7EDA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397" w:rsidRPr="006C46AD" w:rsidRDefault="006C4397" w:rsidP="00F729B0">
            <w:pPr>
              <w:ind w:left="57" w:right="57"/>
            </w:pPr>
            <w:r>
              <w:t>.</w:t>
            </w:r>
          </w:p>
        </w:tc>
        <w:tc>
          <w:tcPr>
            <w:tcW w:w="1351" w:type="dxa"/>
            <w:tcBorders>
              <w:right w:val="nil"/>
            </w:tcBorders>
            <w:vAlign w:val="bottom"/>
          </w:tcPr>
          <w:p w:rsidR="006C4397" w:rsidRPr="006C46AD" w:rsidRDefault="006C4397" w:rsidP="003D7EDA">
            <w:pPr>
              <w:ind w:left="57" w:right="57"/>
              <w:jc w:val="right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C4397" w:rsidRPr="006C46AD" w:rsidRDefault="006C4397" w:rsidP="006C4397"/>
        </w:tc>
        <w:tc>
          <w:tcPr>
            <w:tcW w:w="425" w:type="dxa"/>
            <w:vAlign w:val="bottom"/>
          </w:tcPr>
          <w:p w:rsidR="006C4397" w:rsidRPr="006C46AD" w:rsidRDefault="006C4397" w:rsidP="003D7EDA">
            <w:pPr>
              <w:ind w:left="57" w:right="57"/>
              <w:jc w:val="both"/>
            </w:pPr>
          </w:p>
        </w:tc>
      </w:tr>
      <w:tr w:rsidR="006C4397" w:rsidRPr="006C46AD" w:rsidTr="00E05D54">
        <w:trPr>
          <w:trHeight w:val="397"/>
        </w:trPr>
        <w:tc>
          <w:tcPr>
            <w:tcW w:w="54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397" w:rsidRPr="006C46AD" w:rsidRDefault="00F729B0" w:rsidP="003D7EDA">
            <w:pPr>
              <w:ind w:left="57" w:right="57"/>
            </w:pPr>
            <w:r>
              <w:t>нет</w:t>
            </w:r>
          </w:p>
        </w:tc>
        <w:tc>
          <w:tcPr>
            <w:tcW w:w="2156" w:type="dxa"/>
            <w:vAlign w:val="bottom"/>
          </w:tcPr>
          <w:p w:rsidR="006C4397" w:rsidRPr="006C46AD" w:rsidRDefault="006C4397" w:rsidP="003D7EDA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397" w:rsidRPr="006C46AD" w:rsidRDefault="006C4397" w:rsidP="003D7EDA">
            <w:pPr>
              <w:ind w:left="57" w:right="57"/>
            </w:pPr>
          </w:p>
        </w:tc>
        <w:tc>
          <w:tcPr>
            <w:tcW w:w="1351" w:type="dxa"/>
            <w:tcBorders>
              <w:right w:val="nil"/>
            </w:tcBorders>
            <w:vAlign w:val="bottom"/>
          </w:tcPr>
          <w:p w:rsidR="006C4397" w:rsidRPr="006C46AD" w:rsidRDefault="006C4397" w:rsidP="003D7EDA">
            <w:pPr>
              <w:ind w:left="57" w:right="57"/>
              <w:jc w:val="right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C4397" w:rsidRPr="006C46AD" w:rsidRDefault="006C4397" w:rsidP="003D7EDA">
            <w:pPr>
              <w:jc w:val="center"/>
            </w:pPr>
            <w:r>
              <w:t>/</w:t>
            </w:r>
          </w:p>
        </w:tc>
        <w:tc>
          <w:tcPr>
            <w:tcW w:w="425" w:type="dxa"/>
            <w:vAlign w:val="bottom"/>
          </w:tcPr>
          <w:p w:rsidR="006C4397" w:rsidRPr="006C46AD" w:rsidRDefault="006C4397" w:rsidP="003D7EDA">
            <w:pPr>
              <w:ind w:left="57" w:right="57"/>
              <w:jc w:val="both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AA5BF7" w:rsidRDefault="007D1C90" w:rsidP="007D1C90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A5BF7">
        <w:rPr>
          <w:b/>
          <w:sz w:val="28"/>
          <w:szCs w:val="28"/>
        </w:rPr>
        <w:lastRenderedPageBreak/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7D1C90" w:rsidRPr="00B7101B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7D1C90" w:rsidRPr="00893604" w:rsidTr="003D7EDA">
        <w:trPr>
          <w:trHeight w:val="240"/>
        </w:trPr>
        <w:tc>
          <w:tcPr>
            <w:tcW w:w="61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7D1C90" w:rsidRPr="00B7101B" w:rsidRDefault="007D1C90" w:rsidP="003D7EDA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8"/>
              </w:rPr>
              <w:footnoteReference w:id="29"/>
            </w:r>
          </w:p>
        </w:tc>
        <w:tc>
          <w:tcPr>
            <w:tcW w:w="3626" w:type="dxa"/>
          </w:tcPr>
          <w:p w:rsidR="007D1C90" w:rsidRPr="00B7101B" w:rsidRDefault="007D1C90" w:rsidP="003D7EDA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8"/>
              </w:rPr>
              <w:footnoteReference w:id="30"/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</w:tbl>
    <w:p w:rsidR="007D1C90" w:rsidRPr="00B7101B" w:rsidRDefault="007D1C90" w:rsidP="007D1C90">
      <w:pPr>
        <w:rPr>
          <w:sz w:val="28"/>
          <w:szCs w:val="28"/>
        </w:rPr>
      </w:pPr>
    </w:p>
    <w:p w:rsidR="007D1C90" w:rsidRPr="00B7101B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7D1C90" w:rsidRPr="000E276C" w:rsidTr="003D7EDA">
        <w:trPr>
          <w:trHeight w:val="240"/>
        </w:trPr>
        <w:tc>
          <w:tcPr>
            <w:tcW w:w="14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</w:tr>
      <w:tr w:rsidR="007D1C90" w:rsidRPr="00096311" w:rsidTr="003D7EDA">
        <w:tc>
          <w:tcPr>
            <w:tcW w:w="140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D1C90" w:rsidRPr="000E276C" w:rsidTr="003D7ED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</w:tr>
      <w:tr w:rsidR="007D1C90" w:rsidRPr="00096311" w:rsidTr="003D7ED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и подпись лица, принявшего справку)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E05D54" w:rsidRDefault="00E05D54" w:rsidP="00E05D54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E05D54" w:rsidRPr="00327214" w:rsidRDefault="00E05D54" w:rsidP="00E05D54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6"/>
            <w:szCs w:val="16"/>
          </w:rPr>
          <w:t>2014 г</w:t>
        </w:r>
      </w:smartTag>
      <w:r>
        <w:rPr>
          <w:sz w:val="16"/>
          <w:szCs w:val="16"/>
        </w:rPr>
        <w:t>. № 460</w:t>
      </w:r>
      <w:r w:rsidRPr="00B7101B">
        <w:rPr>
          <w:sz w:val="16"/>
          <w:szCs w:val="16"/>
        </w:rPr>
        <w:br/>
      </w:r>
      <w:r w:rsidRPr="00327214">
        <w:rPr>
          <w:i/>
          <w:sz w:val="16"/>
          <w:szCs w:val="16"/>
        </w:rPr>
        <w:t xml:space="preserve">(в ред. от 9 </w:t>
      </w:r>
      <w:r>
        <w:rPr>
          <w:i/>
          <w:sz w:val="16"/>
          <w:szCs w:val="16"/>
        </w:rPr>
        <w:t>ок</w:t>
      </w:r>
      <w:r w:rsidRPr="00327214">
        <w:rPr>
          <w:i/>
          <w:sz w:val="16"/>
          <w:szCs w:val="16"/>
        </w:rPr>
        <w:t xml:space="preserve">тября </w:t>
      </w:r>
      <w:smartTag w:uri="urn:schemas-microsoft-com:office:smarttags" w:element="metricconverter">
        <w:smartTagPr>
          <w:attr w:name="ProductID" w:val="2017 г"/>
        </w:smartTagPr>
        <w:r w:rsidRPr="00327214">
          <w:rPr>
            <w:i/>
            <w:sz w:val="16"/>
            <w:szCs w:val="16"/>
          </w:rPr>
          <w:t>2017 г</w:t>
        </w:r>
      </w:smartTag>
      <w:r w:rsidRPr="00327214">
        <w:rPr>
          <w:i/>
          <w:sz w:val="16"/>
          <w:szCs w:val="16"/>
        </w:rPr>
        <w:t>.)</w:t>
      </w:r>
    </w:p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E05D54" w:rsidRPr="000E276C" w:rsidTr="002C6E7E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убернатора Иркутской области и Правительства Иркутской области </w:t>
            </w:r>
          </w:p>
        </w:tc>
      </w:tr>
      <w:tr w:rsidR="00E05D54" w:rsidRPr="00096311" w:rsidTr="002C6E7E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E05D54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>
        <w:rPr>
          <w:rStyle w:val="a8"/>
          <w:b/>
          <w:spacing w:val="40"/>
          <w:sz w:val="32"/>
          <w:szCs w:val="32"/>
        </w:rPr>
        <w:footnoteReference w:id="31"/>
      </w:r>
    </w:p>
    <w:p w:rsidR="00E05D54" w:rsidRDefault="00E05D54" w:rsidP="00E05D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E05D54" w:rsidRPr="00182990" w:rsidRDefault="00E05D54" w:rsidP="00E05D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>
        <w:rPr>
          <w:rStyle w:val="a8"/>
          <w:b/>
          <w:sz w:val="32"/>
          <w:szCs w:val="32"/>
        </w:rPr>
        <w:footnoteReference w:id="32"/>
      </w:r>
    </w:p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E05D54" w:rsidRPr="000E276C" w:rsidTr="002C6E7E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Елена Анатольевна 1967 года рождения, паспорт серия  2511  </w:t>
            </w:r>
          </w:p>
        </w:tc>
      </w:tr>
      <w:tr w:rsidR="00E05D54" w:rsidRPr="000E276C" w:rsidTr="002C6E7E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6868 выдан ТП УФМС России по Иркутской области в </w:t>
            </w:r>
            <w:proofErr w:type="spellStart"/>
            <w:r>
              <w:rPr>
                <w:sz w:val="28"/>
                <w:szCs w:val="28"/>
              </w:rPr>
              <w:t>Залари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</w:p>
        </w:tc>
        <w:tc>
          <w:tcPr>
            <w:tcW w:w="70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E05D54" w:rsidRPr="00096311" w:rsidTr="002C6E7E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E05D54" w:rsidRPr="0055490A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 w:rsidRPr="0055490A">
              <w:rPr>
                <w:iCs/>
                <w:sz w:val="14"/>
                <w:szCs w:val="14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05D54" w:rsidRPr="000E276C" w:rsidTr="002C6E7E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4.09.2012 года </w:t>
            </w:r>
          </w:p>
        </w:tc>
      </w:tr>
      <w:tr w:rsidR="00E05D54" w:rsidRPr="000E276C" w:rsidTr="002C6E7E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</w:p>
        </w:tc>
      </w:tr>
      <w:tr w:rsidR="00E05D54" w:rsidRPr="000E276C" w:rsidTr="002C6E7E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Владимирского муниципального образования </w:t>
            </w:r>
          </w:p>
        </w:tc>
        <w:tc>
          <w:tcPr>
            <w:tcW w:w="70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E05D54" w:rsidRPr="00096311" w:rsidTr="002C6E7E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E05D54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05D54" w:rsidRPr="000E276C" w:rsidTr="002C6E7E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6343 Иркутская область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E05D54" w:rsidRPr="000E276C" w:rsidTr="002C6E7E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Владимир, улица </w:t>
            </w:r>
            <w:proofErr w:type="spellStart"/>
            <w:r>
              <w:rPr>
                <w:sz w:val="28"/>
                <w:szCs w:val="28"/>
              </w:rPr>
              <w:t>Головинская</w:t>
            </w:r>
            <w:proofErr w:type="spellEnd"/>
            <w:r>
              <w:rPr>
                <w:sz w:val="28"/>
                <w:szCs w:val="28"/>
              </w:rPr>
              <w:t xml:space="preserve"> , дом № 26</w:t>
            </w:r>
          </w:p>
        </w:tc>
        <w:tc>
          <w:tcPr>
            <w:tcW w:w="70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E05D54" w:rsidRPr="00096311" w:rsidTr="002C6E7E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</w:t>
      </w:r>
      <w:r w:rsidRPr="00E05D54">
        <w:rPr>
          <w:sz w:val="28"/>
          <w:szCs w:val="28"/>
        </w:rPr>
        <w:t>о доходах, расходах своих,</w:t>
      </w:r>
      <w:r>
        <w:rPr>
          <w:sz w:val="28"/>
          <w:szCs w:val="28"/>
        </w:rPr>
        <w:t xml:space="preserve"> </w:t>
      </w:r>
      <w:r w:rsidRPr="00E05D54">
        <w:rPr>
          <w:sz w:val="28"/>
          <w:szCs w:val="28"/>
          <w:u w:val="single"/>
        </w:rPr>
        <w:t>супруги (супруга),</w:t>
      </w:r>
      <w:r>
        <w:rPr>
          <w:sz w:val="28"/>
          <w:szCs w:val="28"/>
        </w:rPr>
        <w:t xml:space="preserve"> несовершеннолетнего ребенка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E05D54" w:rsidRPr="000E276C" w:rsidTr="002C6E7E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E05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2C6E7E">
              <w:rPr>
                <w:sz w:val="28"/>
                <w:szCs w:val="28"/>
              </w:rPr>
              <w:t>карова Олега Федоровича 27.08.19</w:t>
            </w:r>
            <w:r>
              <w:rPr>
                <w:sz w:val="28"/>
                <w:szCs w:val="28"/>
              </w:rPr>
              <w:t>65  года</w:t>
            </w:r>
            <w:r w:rsidR="002C6E7E">
              <w:rPr>
                <w:sz w:val="28"/>
                <w:szCs w:val="28"/>
              </w:rPr>
              <w:t xml:space="preserve"> рождения , паспорт серия 2510</w:t>
            </w:r>
          </w:p>
        </w:tc>
      </w:tr>
      <w:tr w:rsidR="00E05D54" w:rsidRPr="00096311" w:rsidTr="00E05D54">
        <w:trPr>
          <w:trHeight w:val="403"/>
        </w:trPr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B7101B">
              <w:rPr>
                <w:iCs/>
                <w:sz w:val="14"/>
                <w:szCs w:val="14"/>
              </w:rPr>
              <w:t xml:space="preserve">фамилия, имя, отчество, дата рождения, серия и номер паспорта или свидетельства о рождении (для несовершеннолетнего </w:t>
            </w:r>
            <w:r>
              <w:rPr>
                <w:iCs/>
                <w:sz w:val="14"/>
                <w:szCs w:val="14"/>
              </w:rPr>
              <w:t>ребенка, не имеющего паспорта),</w:t>
            </w:r>
            <w:r w:rsidRPr="00B7101B">
              <w:rPr>
                <w:iCs/>
                <w:sz w:val="14"/>
                <w:szCs w:val="14"/>
              </w:rPr>
              <w:br/>
              <w:t>дата вы</w:t>
            </w:r>
            <w:r>
              <w:rPr>
                <w:iCs/>
                <w:sz w:val="14"/>
                <w:szCs w:val="14"/>
              </w:rPr>
              <w:t>дачи и орган, выдавший документ)</w:t>
            </w:r>
          </w:p>
        </w:tc>
      </w:tr>
      <w:tr w:rsidR="00E05D54" w:rsidRPr="000E276C" w:rsidTr="002C6E7E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C6E7E">
              <w:rPr>
                <w:sz w:val="28"/>
                <w:szCs w:val="28"/>
              </w:rPr>
              <w:t>364232 , выда</w:t>
            </w:r>
            <w:r>
              <w:rPr>
                <w:sz w:val="28"/>
                <w:szCs w:val="28"/>
              </w:rPr>
              <w:t xml:space="preserve">н ТП УФМС России по Иркутской области в </w:t>
            </w:r>
            <w:r w:rsidR="002C6E7E">
              <w:rPr>
                <w:sz w:val="28"/>
                <w:szCs w:val="28"/>
              </w:rPr>
              <w:t>Балаганском</w:t>
            </w:r>
            <w:r>
              <w:rPr>
                <w:sz w:val="28"/>
                <w:szCs w:val="28"/>
              </w:rPr>
              <w:t xml:space="preserve"> районе </w:t>
            </w:r>
          </w:p>
        </w:tc>
      </w:tr>
      <w:tr w:rsidR="00E05D54" w:rsidRPr="00096311" w:rsidTr="002C6E7E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E05D54" w:rsidRPr="000E276C" w:rsidTr="002C6E7E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AE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E641A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9.201</w:t>
            </w:r>
            <w:r w:rsidR="002C6E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ода , </w:t>
            </w:r>
          </w:p>
        </w:tc>
      </w:tr>
      <w:tr w:rsidR="00E05D54" w:rsidRPr="00096311" w:rsidTr="002C6E7E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E05D54" w:rsidRPr="000E276C" w:rsidTr="002C6E7E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E05D54" w:rsidRPr="000E276C" w:rsidRDefault="002224FF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\ч 39995 , боец пожарной охраны</w:t>
            </w:r>
          </w:p>
        </w:tc>
      </w:tr>
      <w:tr w:rsidR="00E05D54" w:rsidRPr="000E276C" w:rsidTr="002C6E7E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</w:p>
        </w:tc>
      </w:tr>
      <w:tr w:rsidR="00E05D54" w:rsidRPr="000E276C" w:rsidTr="002C6E7E">
        <w:trPr>
          <w:trHeight w:val="240"/>
        </w:trPr>
        <w:tc>
          <w:tcPr>
            <w:tcW w:w="4130" w:type="dxa"/>
            <w:gridSpan w:val="2"/>
            <w:vAlign w:val="bottom"/>
          </w:tcPr>
          <w:p w:rsidR="00E05D54" w:rsidRPr="000E276C" w:rsidRDefault="00E05D54" w:rsidP="002C6E7E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449" w:type="dxa"/>
            <w:vAlign w:val="bottom"/>
          </w:tcPr>
          <w:p w:rsidR="00E05D54" w:rsidRPr="000E276C" w:rsidRDefault="00E05D54" w:rsidP="002C6E7E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E05D54" w:rsidRPr="000E276C" w:rsidTr="002C6E7E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E05D54" w:rsidRPr="000E276C" w:rsidRDefault="001C39D8" w:rsidP="001C39D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каров  Олег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C6E7E">
              <w:rPr>
                <w:sz w:val="28"/>
                <w:szCs w:val="28"/>
              </w:rPr>
              <w:t xml:space="preserve"> Федорович</w:t>
            </w:r>
            <w:r w:rsidR="00E05D54">
              <w:rPr>
                <w:sz w:val="28"/>
                <w:szCs w:val="28"/>
              </w:rPr>
              <w:t xml:space="preserve"> </w:t>
            </w:r>
          </w:p>
        </w:tc>
      </w:tr>
      <w:tr w:rsidR="00E05D54" w:rsidRPr="00096311" w:rsidTr="002C6E7E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E05D54" w:rsidRPr="00693671" w:rsidRDefault="00E05D54" w:rsidP="00E05D54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E05D54" w:rsidRPr="000E276C" w:rsidTr="002C6E7E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E05D54" w:rsidRPr="000E276C" w:rsidRDefault="00E05D54" w:rsidP="002C6E7E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" w:type="dxa"/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448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2" w:type="dxa"/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8725FA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1. Сведения о доходах</w:t>
      </w:r>
      <w:r>
        <w:rPr>
          <w:rStyle w:val="a8"/>
          <w:b/>
          <w:sz w:val="28"/>
          <w:szCs w:val="28"/>
        </w:rPr>
        <w:footnoteReference w:id="33"/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E05D54" w:rsidRPr="00893604" w:rsidTr="002C6E7E">
        <w:trPr>
          <w:trHeight w:val="240"/>
        </w:trPr>
        <w:tc>
          <w:tcPr>
            <w:tcW w:w="854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№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7083" w:type="dxa"/>
            <w:gridSpan w:val="2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Величина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8"/>
              </w:rPr>
              <w:footnoteReference w:id="34"/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E05D54" w:rsidRPr="00893604" w:rsidRDefault="00F729B0" w:rsidP="002C6E7E">
            <w:pPr>
              <w:ind w:left="57" w:right="57"/>
              <w:jc w:val="right"/>
            </w:pPr>
            <w:r>
              <w:t>570045,00</w:t>
            </w: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r>
              <w:t>нет</w:t>
            </w: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r>
              <w:t>нет</w:t>
            </w: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r>
              <w:t>нет</w:t>
            </w: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r>
              <w:t>нет</w:t>
            </w: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Иные доходы (указать вид дохода)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r>
              <w:t>нет</w:t>
            </w: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3)</w:t>
            </w:r>
          </w:p>
        </w:tc>
        <w:tc>
          <w:tcPr>
            <w:tcW w:w="6649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254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</w:tr>
      <w:tr w:rsidR="00E05D54" w:rsidRPr="00893604" w:rsidTr="002C6E7E">
        <w:trPr>
          <w:trHeight w:val="240"/>
        </w:trPr>
        <w:tc>
          <w:tcPr>
            <w:tcW w:w="854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E05D54" w:rsidRPr="00893604" w:rsidRDefault="00F729B0" w:rsidP="002C6E7E">
            <w:pPr>
              <w:ind w:left="57" w:right="57"/>
              <w:jc w:val="right"/>
            </w:pPr>
            <w:r>
              <w:t>570045,00</w:t>
            </w: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431386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8"/>
          <w:b/>
          <w:sz w:val="28"/>
          <w:szCs w:val="28"/>
        </w:rPr>
        <w:footnoteReference w:id="35"/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E05D54" w:rsidRPr="00893604" w:rsidTr="002C6E7E">
        <w:trPr>
          <w:trHeight w:val="240"/>
        </w:trPr>
        <w:tc>
          <w:tcPr>
            <w:tcW w:w="602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№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474" w:type="dxa"/>
            <w:gridSpan w:val="2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Вид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Сумма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сделки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Источник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получения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которых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приобретено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Основание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8"/>
              </w:rPr>
              <w:footnoteReference w:id="36"/>
            </w: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Иное недвижимое имущество</w:t>
            </w:r>
            <w:r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E05D54" w:rsidRPr="0031537A" w:rsidRDefault="00E05D54" w:rsidP="00E05D5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371"/>
        <w:gridCol w:w="2026"/>
        <w:gridCol w:w="1797"/>
        <w:gridCol w:w="2542"/>
        <w:gridCol w:w="1087"/>
        <w:gridCol w:w="1862"/>
      </w:tblGrid>
      <w:tr w:rsidR="00E05D54" w:rsidRPr="0031537A" w:rsidTr="002C6E7E">
        <w:trPr>
          <w:trHeight w:val="240"/>
        </w:trPr>
        <w:tc>
          <w:tcPr>
            <w:tcW w:w="511" w:type="dxa"/>
          </w:tcPr>
          <w:p w:rsidR="00E05D54" w:rsidRPr="0031537A" w:rsidRDefault="00E05D54" w:rsidP="002C6E7E">
            <w:pPr>
              <w:ind w:left="57" w:right="57"/>
              <w:jc w:val="center"/>
            </w:pPr>
            <w:r w:rsidRPr="0031537A">
              <w:t>№</w:t>
            </w:r>
          </w:p>
          <w:p w:rsidR="00E05D54" w:rsidRPr="0031537A" w:rsidRDefault="00E05D54" w:rsidP="002C6E7E">
            <w:pPr>
              <w:ind w:left="57" w:right="57"/>
              <w:jc w:val="center"/>
            </w:pPr>
            <w:r w:rsidRPr="0031537A">
              <w:t>п/п</w:t>
            </w:r>
          </w:p>
        </w:tc>
        <w:tc>
          <w:tcPr>
            <w:tcW w:w="2457" w:type="dxa"/>
            <w:gridSpan w:val="2"/>
          </w:tcPr>
          <w:p w:rsidR="00E05D54" w:rsidRDefault="00E05D54" w:rsidP="002C6E7E">
            <w:pPr>
              <w:ind w:left="57" w:right="57"/>
              <w:jc w:val="center"/>
            </w:pPr>
            <w:r>
              <w:t>Вид и наименование</w:t>
            </w:r>
          </w:p>
          <w:p w:rsidR="00E05D54" w:rsidRPr="0031537A" w:rsidRDefault="00E05D54" w:rsidP="002C6E7E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691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Вид</w:t>
            </w:r>
          </w:p>
          <w:p w:rsidR="00E05D54" w:rsidRPr="0031537A" w:rsidRDefault="00E05D54" w:rsidP="002C6E7E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8"/>
              </w:rPr>
              <w:footnoteReference w:id="37"/>
            </w:r>
          </w:p>
        </w:tc>
        <w:tc>
          <w:tcPr>
            <w:tcW w:w="2581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Местонахождение</w:t>
            </w:r>
          </w:p>
          <w:p w:rsidR="00E05D54" w:rsidRPr="0031537A" w:rsidRDefault="00E05D54" w:rsidP="002C6E7E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Площадь</w:t>
            </w:r>
          </w:p>
          <w:p w:rsidR="00E05D54" w:rsidRPr="0031537A" w:rsidRDefault="00E05D54" w:rsidP="002C6E7E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2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Основание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приобретения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и источник</w:t>
            </w:r>
          </w:p>
          <w:p w:rsidR="00E05D54" w:rsidRPr="0031537A" w:rsidRDefault="00E05D54" w:rsidP="002C6E7E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8"/>
              </w:rPr>
              <w:footnoteReference w:id="38"/>
            </w: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691" w:type="dxa"/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81" w:type="dxa"/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2" w:type="dxa"/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6</w:t>
            </w: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Земельные участки</w:t>
            </w:r>
            <w:r>
              <w:rPr>
                <w:rStyle w:val="a8"/>
              </w:rPr>
              <w:footnoteReference w:id="39"/>
            </w:r>
            <w:r>
              <w:t>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E05D54" w:rsidRPr="0031537A" w:rsidRDefault="00E05D54" w:rsidP="0033782F">
            <w:pPr>
              <w:ind w:left="57" w:right="57"/>
            </w:pPr>
            <w:r>
              <w:t xml:space="preserve">666343 Иркутская область </w:t>
            </w:r>
            <w:proofErr w:type="spellStart"/>
            <w:r w:rsidR="0033782F">
              <w:t>Балаганский</w:t>
            </w:r>
            <w:proofErr w:type="spellEnd"/>
            <w:r w:rsidR="0033782F">
              <w:t xml:space="preserve"> </w:t>
            </w:r>
            <w:r>
              <w:t xml:space="preserve">район </w:t>
            </w:r>
            <w:proofErr w:type="spellStart"/>
            <w:r w:rsidR="0033782F">
              <w:t>рп</w:t>
            </w:r>
            <w:proofErr w:type="spellEnd"/>
            <w:r w:rsidR="0033782F">
              <w:t xml:space="preserve"> Балаганск , ул. Панкратьева ,2</w:t>
            </w: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05D54" w:rsidRPr="0031537A" w:rsidRDefault="002C6E7E" w:rsidP="002C6E7E">
            <w:pPr>
              <w:ind w:left="57" w:right="57"/>
              <w:jc w:val="right"/>
            </w:pPr>
            <w:r>
              <w:t>9711,0</w:t>
            </w: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свидетельство о государственной регистрации пра</w:t>
            </w:r>
            <w:r w:rsidR="002C6E7E">
              <w:t>ва. Запись в ЕГРН № 38-38-04\013\2012</w:t>
            </w:r>
            <w:r>
              <w:t>-</w:t>
            </w:r>
            <w:r w:rsidR="002C6E7E">
              <w:t>039</w:t>
            </w:r>
            <w:r>
              <w:t xml:space="preserve"> от </w:t>
            </w:r>
            <w:r w:rsidR="002C6E7E">
              <w:t>12.10.2012</w:t>
            </w:r>
            <w:r>
              <w:t xml:space="preserve"> г</w:t>
            </w: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индивидуальная</w:t>
            </w: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Жилые дома, дачи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Квартиры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Гаражи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7" w:type="dxa"/>
            <w:gridSpan w:val="2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2581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  <w:tr w:rsidR="00E05D54" w:rsidRPr="0031537A" w:rsidTr="002C6E7E">
        <w:trPr>
          <w:trHeight w:val="240"/>
        </w:trPr>
        <w:tc>
          <w:tcPr>
            <w:tcW w:w="51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69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2581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E05D54" w:rsidRPr="0031537A" w:rsidRDefault="00E05D54" w:rsidP="002C6E7E">
            <w:pPr>
              <w:ind w:left="57" w:right="57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893604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893604">
        <w:rPr>
          <w:b/>
          <w:sz w:val="28"/>
          <w:szCs w:val="28"/>
        </w:rPr>
        <w:lastRenderedPageBreak/>
        <w:t>3.2. Транспортные средства</w:t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799"/>
        <w:gridCol w:w="1781"/>
        <w:gridCol w:w="3617"/>
      </w:tblGrid>
      <w:tr w:rsidR="00E05D54" w:rsidRPr="00893604" w:rsidTr="002C6E7E">
        <w:trPr>
          <w:trHeight w:val="240"/>
        </w:trPr>
        <w:tc>
          <w:tcPr>
            <w:tcW w:w="61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№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E05D54" w:rsidRDefault="00E05D54" w:rsidP="002C6E7E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Вид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8"/>
              </w:rPr>
              <w:footnoteReference w:id="40"/>
            </w:r>
          </w:p>
        </w:tc>
        <w:tc>
          <w:tcPr>
            <w:tcW w:w="3626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4</w:t>
            </w: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33782F" w:rsidRDefault="001C39D8" w:rsidP="00857888">
            <w:pPr>
              <w:ind w:right="57"/>
            </w:pPr>
            <w:r>
              <w:t xml:space="preserve">  </w:t>
            </w:r>
            <w:proofErr w:type="gramStart"/>
            <w:r w:rsidR="00857888">
              <w:t xml:space="preserve">ГИБДД </w:t>
            </w:r>
            <w:r>
              <w:t xml:space="preserve"> </w:t>
            </w:r>
            <w:r w:rsidR="0033782F">
              <w:t>.</w:t>
            </w:r>
            <w:proofErr w:type="gramEnd"/>
            <w:r w:rsidR="0033782F">
              <w:t>п. Балаганск</w:t>
            </w: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33782F" w:rsidRDefault="0033782F" w:rsidP="0033782F">
            <w:pPr>
              <w:ind w:left="57" w:right="57"/>
            </w:pPr>
            <w:r>
              <w:t>ТОЙОТА Н</w:t>
            </w:r>
            <w:r>
              <w:rPr>
                <w:lang w:val="en-US"/>
              </w:rPr>
              <w:t>ARIER</w:t>
            </w: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33782F" w:rsidP="002C6E7E">
            <w:pPr>
              <w:ind w:left="57" w:right="57"/>
            </w:pPr>
            <w:proofErr w:type="spellStart"/>
            <w:r>
              <w:t>камаз</w:t>
            </w:r>
            <w:proofErr w:type="spellEnd"/>
            <w:r>
              <w:t xml:space="preserve"> 5320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857888" w:rsidP="002C6E7E">
            <w:pPr>
              <w:ind w:left="57" w:right="57"/>
            </w:pPr>
            <w:r>
              <w:t xml:space="preserve">ГИБДД п. </w:t>
            </w:r>
            <w:r w:rsidR="0033782F">
              <w:t>Балаганск</w:t>
            </w: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33782F" w:rsidP="002C6E7E">
            <w:pPr>
              <w:ind w:left="57" w:right="57"/>
            </w:pPr>
            <w:r>
              <w:t>Трактор МТЗ-82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857888" w:rsidP="002C6E7E">
            <w:pPr>
              <w:ind w:left="57" w:right="57"/>
            </w:pPr>
            <w:r>
              <w:t xml:space="preserve">Государственная инспекция </w:t>
            </w:r>
            <w:proofErr w:type="spellStart"/>
            <w:r>
              <w:t>ростехнадзора</w:t>
            </w:r>
            <w:proofErr w:type="spellEnd"/>
            <w:r>
              <w:t xml:space="preserve"> </w:t>
            </w:r>
            <w:proofErr w:type="spellStart"/>
            <w:r>
              <w:t>Заларинского</w:t>
            </w:r>
            <w:proofErr w:type="spellEnd"/>
            <w:r>
              <w:t xml:space="preserve"> района </w:t>
            </w: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33782F" w:rsidP="002C6E7E">
            <w:pPr>
              <w:ind w:left="57" w:right="57"/>
            </w:pPr>
            <w:r>
              <w:t>УНЦ-060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857888" w:rsidP="002C6E7E">
            <w:pPr>
              <w:ind w:left="57" w:right="57"/>
            </w:pPr>
            <w:r>
              <w:t>ГИБДД</w:t>
            </w:r>
            <w:r w:rsidR="0033782F">
              <w:t>.</w:t>
            </w:r>
            <w:r>
              <w:t xml:space="preserve"> п. </w:t>
            </w:r>
            <w:r w:rsidR="0033782F">
              <w:t xml:space="preserve"> Балаганск </w:t>
            </w: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33782F" w:rsidP="002C6E7E">
            <w:pPr>
              <w:ind w:left="57" w:right="57"/>
            </w:pPr>
            <w:r>
              <w:t>ТДТ- 55</w:t>
            </w: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857888" w:rsidP="002C6E7E">
            <w:pPr>
              <w:ind w:left="57" w:right="57"/>
            </w:pPr>
            <w:r>
              <w:t xml:space="preserve">ГИБДД п. Балаганск </w:t>
            </w: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741674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323"/>
        <w:gridCol w:w="2114"/>
        <w:gridCol w:w="1353"/>
        <w:gridCol w:w="1418"/>
        <w:gridCol w:w="1508"/>
      </w:tblGrid>
      <w:tr w:rsidR="00E05D54" w:rsidRPr="00741674" w:rsidTr="002C6E7E">
        <w:trPr>
          <w:trHeight w:val="240"/>
        </w:trPr>
        <w:tc>
          <w:tcPr>
            <w:tcW w:w="47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№</w:t>
            </w:r>
          </w:p>
          <w:p w:rsidR="00E05D54" w:rsidRPr="00741674" w:rsidRDefault="00E05D54" w:rsidP="002C6E7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или иной кредитной</w:t>
            </w:r>
          </w:p>
          <w:p w:rsidR="00E05D54" w:rsidRPr="00741674" w:rsidRDefault="00E05D54" w:rsidP="002C6E7E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Вид и валюта</w:t>
            </w:r>
          </w:p>
          <w:p w:rsidR="00E05D54" w:rsidRPr="00741674" w:rsidRDefault="00E05D54" w:rsidP="002C6E7E">
            <w:pPr>
              <w:ind w:left="57" w:right="57"/>
              <w:jc w:val="center"/>
            </w:pPr>
            <w:r>
              <w:t>счета</w:t>
            </w:r>
            <w:r>
              <w:rPr>
                <w:rStyle w:val="a8"/>
              </w:rPr>
              <w:footnoteReference w:id="41"/>
            </w:r>
          </w:p>
        </w:tc>
        <w:tc>
          <w:tcPr>
            <w:tcW w:w="1353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Дата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открытия</w:t>
            </w:r>
          </w:p>
          <w:p w:rsidR="00E05D54" w:rsidRPr="00741674" w:rsidRDefault="00E05D54" w:rsidP="002C6E7E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Остаток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8"/>
              </w:rPr>
              <w:footnoteReference w:id="42"/>
            </w:r>
          </w:p>
          <w:p w:rsidR="00E05D54" w:rsidRPr="00741674" w:rsidRDefault="00E05D54" w:rsidP="002C6E7E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Сумма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поступивших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на счет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денежных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8"/>
              </w:rPr>
              <w:footnoteReference w:id="43"/>
            </w:r>
          </w:p>
          <w:p w:rsidR="00E05D54" w:rsidRPr="00741674" w:rsidRDefault="00E05D54" w:rsidP="002C6E7E">
            <w:pPr>
              <w:ind w:left="57" w:right="57"/>
              <w:jc w:val="center"/>
            </w:pPr>
            <w:r>
              <w:t>(руб.)</w:t>
            </w:r>
          </w:p>
        </w:tc>
      </w:tr>
      <w:tr w:rsidR="00E05D54" w:rsidRPr="00741674" w:rsidTr="002C6E7E">
        <w:trPr>
          <w:trHeight w:val="240"/>
        </w:trPr>
        <w:tc>
          <w:tcPr>
            <w:tcW w:w="476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>
              <w:t>6</w:t>
            </w:r>
          </w:p>
        </w:tc>
      </w:tr>
      <w:tr w:rsidR="00E05D54" w:rsidRPr="00741674" w:rsidTr="002C6E7E">
        <w:trPr>
          <w:trHeight w:val="397"/>
        </w:trPr>
        <w:tc>
          <w:tcPr>
            <w:tcW w:w="476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E05D54" w:rsidRPr="00741674" w:rsidRDefault="00857888" w:rsidP="002C6E7E">
            <w:pPr>
              <w:ind w:left="57" w:right="57"/>
            </w:pPr>
            <w:r>
              <w:t xml:space="preserve">ПАО Сбербанк России </w:t>
            </w:r>
            <w:proofErr w:type="spellStart"/>
            <w:r>
              <w:t>Заларинский</w:t>
            </w:r>
            <w:proofErr w:type="spellEnd"/>
            <w:r>
              <w:t xml:space="preserve"> филиал 666322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Залари</w:t>
            </w:r>
            <w:proofErr w:type="spellEnd"/>
            <w:r>
              <w:t xml:space="preserve"> ,</w:t>
            </w:r>
            <w:proofErr w:type="gramEnd"/>
            <w:r>
              <w:t>ул. Ленина ,105</w:t>
            </w:r>
          </w:p>
        </w:tc>
        <w:tc>
          <w:tcPr>
            <w:tcW w:w="2117" w:type="dxa"/>
            <w:vAlign w:val="bottom"/>
          </w:tcPr>
          <w:p w:rsidR="00E05D54" w:rsidRPr="00741674" w:rsidRDefault="00857888" w:rsidP="002C6E7E">
            <w:pPr>
              <w:ind w:left="57" w:right="57"/>
            </w:pPr>
            <w:proofErr w:type="gramStart"/>
            <w:r>
              <w:t>текущий  рубль</w:t>
            </w:r>
            <w:proofErr w:type="gramEnd"/>
          </w:p>
        </w:tc>
        <w:tc>
          <w:tcPr>
            <w:tcW w:w="1353" w:type="dxa"/>
            <w:vAlign w:val="bottom"/>
          </w:tcPr>
          <w:p w:rsidR="00E05D54" w:rsidRPr="00741674" w:rsidRDefault="00857888" w:rsidP="002C6E7E">
            <w:pPr>
              <w:ind w:left="57" w:right="57"/>
            </w:pPr>
            <w:r>
              <w:t>14.08.2016</w:t>
            </w:r>
          </w:p>
        </w:tc>
        <w:tc>
          <w:tcPr>
            <w:tcW w:w="1419" w:type="dxa"/>
            <w:vAlign w:val="bottom"/>
          </w:tcPr>
          <w:p w:rsidR="00E05D54" w:rsidRPr="00741674" w:rsidRDefault="00857888" w:rsidP="002C6E7E">
            <w:pPr>
              <w:ind w:left="57" w:right="57"/>
              <w:jc w:val="right"/>
            </w:pPr>
            <w:r>
              <w:t>7892,16</w:t>
            </w:r>
          </w:p>
        </w:tc>
        <w:tc>
          <w:tcPr>
            <w:tcW w:w="1498" w:type="dxa"/>
            <w:vAlign w:val="bottom"/>
          </w:tcPr>
          <w:p w:rsidR="00E05D54" w:rsidRPr="00741674" w:rsidRDefault="00E05D54" w:rsidP="002C6E7E">
            <w:pPr>
              <w:ind w:left="57" w:right="57"/>
              <w:jc w:val="right"/>
            </w:pPr>
          </w:p>
        </w:tc>
      </w:tr>
      <w:tr w:rsidR="00E05D54" w:rsidRPr="00741674" w:rsidTr="002C6E7E">
        <w:trPr>
          <w:trHeight w:val="397"/>
        </w:trPr>
        <w:tc>
          <w:tcPr>
            <w:tcW w:w="476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E05D54" w:rsidRPr="00741674" w:rsidRDefault="00E05D54" w:rsidP="002C6E7E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E05D54" w:rsidRPr="00741674" w:rsidRDefault="00E05D54" w:rsidP="002C6E7E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E05D54" w:rsidRPr="00741674" w:rsidRDefault="00E05D54" w:rsidP="002C6E7E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E05D54" w:rsidRPr="00741674" w:rsidRDefault="00E05D54" w:rsidP="002C6E7E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E05D54" w:rsidRPr="00741674" w:rsidRDefault="00E05D54" w:rsidP="002C6E7E">
            <w:pPr>
              <w:ind w:left="57" w:right="57"/>
              <w:jc w:val="right"/>
            </w:pPr>
          </w:p>
        </w:tc>
      </w:tr>
      <w:tr w:rsidR="00E05D54" w:rsidRPr="00741674" w:rsidTr="002C6E7E">
        <w:trPr>
          <w:trHeight w:val="397"/>
        </w:trPr>
        <w:tc>
          <w:tcPr>
            <w:tcW w:w="476" w:type="dxa"/>
            <w:vAlign w:val="bottom"/>
          </w:tcPr>
          <w:p w:rsidR="00E05D54" w:rsidRPr="00741674" w:rsidRDefault="00E05D54" w:rsidP="002C6E7E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E05D54" w:rsidRPr="00741674" w:rsidRDefault="00E05D54" w:rsidP="002C6E7E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E05D54" w:rsidRPr="00741674" w:rsidRDefault="00E05D54" w:rsidP="002C6E7E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E05D54" w:rsidRPr="00741674" w:rsidRDefault="00E05D54" w:rsidP="002C6E7E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E05D54" w:rsidRPr="00741674" w:rsidRDefault="00E05D54" w:rsidP="002C6E7E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E05D54" w:rsidRPr="00741674" w:rsidRDefault="00E05D54" w:rsidP="002C6E7E">
            <w:pPr>
              <w:ind w:left="57" w:right="57"/>
              <w:jc w:val="right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5. Сведения о ценных бумагах</w:t>
      </w:r>
    </w:p>
    <w:p w:rsidR="00E05D54" w:rsidRPr="00451C68" w:rsidRDefault="00E05D54" w:rsidP="00E05D5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E05D54" w:rsidRPr="00451C68" w:rsidTr="002C6E7E">
        <w:trPr>
          <w:trHeight w:val="240"/>
        </w:trPr>
        <w:tc>
          <w:tcPr>
            <w:tcW w:w="602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№</w:t>
            </w:r>
          </w:p>
          <w:p w:rsidR="00E05D54" w:rsidRPr="00451C68" w:rsidRDefault="00E05D54" w:rsidP="002C6E7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Наименование и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организационно-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правовая форма</w:t>
            </w:r>
          </w:p>
          <w:p w:rsidR="00E05D54" w:rsidRPr="00451C68" w:rsidRDefault="00E05D54" w:rsidP="002C6E7E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8"/>
              </w:rPr>
              <w:footnoteReference w:id="44"/>
            </w:r>
          </w:p>
        </w:tc>
        <w:tc>
          <w:tcPr>
            <w:tcW w:w="2505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Местонахождение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организации</w:t>
            </w:r>
          </w:p>
          <w:p w:rsidR="00E05D54" w:rsidRPr="00451C68" w:rsidRDefault="00E05D54" w:rsidP="002C6E7E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Уставный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8"/>
              </w:rPr>
              <w:footnoteReference w:id="45"/>
            </w:r>
          </w:p>
          <w:p w:rsidR="00E05D54" w:rsidRPr="00451C68" w:rsidRDefault="00E05D54" w:rsidP="002C6E7E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Доля</w:t>
            </w:r>
          </w:p>
          <w:p w:rsidR="00E05D54" w:rsidRPr="00451C68" w:rsidRDefault="00E05D54" w:rsidP="002C6E7E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8"/>
              </w:rPr>
              <w:footnoteReference w:id="46"/>
            </w:r>
          </w:p>
        </w:tc>
        <w:tc>
          <w:tcPr>
            <w:tcW w:w="208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Основание</w:t>
            </w:r>
          </w:p>
          <w:p w:rsidR="00E05D54" w:rsidRPr="00451C68" w:rsidRDefault="00E05D54" w:rsidP="002C6E7E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8"/>
              </w:rPr>
              <w:footnoteReference w:id="47"/>
            </w:r>
          </w:p>
        </w:tc>
      </w:tr>
      <w:tr w:rsidR="00E05D54" w:rsidRPr="00451C68" w:rsidTr="002C6E7E">
        <w:trPr>
          <w:trHeight w:val="240"/>
        </w:trPr>
        <w:tc>
          <w:tcPr>
            <w:tcW w:w="602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6</w:t>
            </w:r>
          </w:p>
        </w:tc>
      </w:tr>
      <w:tr w:rsidR="00E05D54" w:rsidRPr="00451C68" w:rsidTr="002C6E7E">
        <w:trPr>
          <w:trHeight w:val="397"/>
        </w:trPr>
        <w:tc>
          <w:tcPr>
            <w:tcW w:w="602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E05D54" w:rsidRPr="00451C68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</w:tr>
      <w:tr w:rsidR="00E05D54" w:rsidRPr="00451C68" w:rsidTr="002C6E7E">
        <w:trPr>
          <w:trHeight w:val="397"/>
        </w:trPr>
        <w:tc>
          <w:tcPr>
            <w:tcW w:w="602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E05D54" w:rsidRPr="00451C68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</w:tr>
      <w:tr w:rsidR="00E05D54" w:rsidRPr="00451C68" w:rsidTr="002C6E7E">
        <w:trPr>
          <w:trHeight w:val="397"/>
        </w:trPr>
        <w:tc>
          <w:tcPr>
            <w:tcW w:w="602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E05D54" w:rsidRPr="00451C68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</w:tr>
      <w:tr w:rsidR="00E05D54" w:rsidRPr="00451C68" w:rsidTr="002C6E7E">
        <w:trPr>
          <w:trHeight w:val="397"/>
        </w:trPr>
        <w:tc>
          <w:tcPr>
            <w:tcW w:w="602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E05D54" w:rsidRPr="00451C68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</w:tr>
      <w:tr w:rsidR="00E05D54" w:rsidRPr="00451C68" w:rsidTr="002C6E7E">
        <w:trPr>
          <w:trHeight w:val="397"/>
        </w:trPr>
        <w:tc>
          <w:tcPr>
            <w:tcW w:w="602" w:type="dxa"/>
            <w:vAlign w:val="bottom"/>
          </w:tcPr>
          <w:p w:rsidR="00E05D54" w:rsidRPr="00451C68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E05D54" w:rsidRPr="00451C68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E05D54" w:rsidRPr="00451C68" w:rsidRDefault="00E05D54" w:rsidP="002C6E7E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E05D54" w:rsidRPr="00451C68" w:rsidRDefault="00E05D54" w:rsidP="002C6E7E">
            <w:pPr>
              <w:ind w:left="57" w:right="57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CE1DB6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2. Иные ценные бумаги</w:t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E05D54" w:rsidRPr="00CE1DB6" w:rsidTr="002C6E7E">
        <w:trPr>
          <w:trHeight w:val="240"/>
        </w:trPr>
        <w:tc>
          <w:tcPr>
            <w:tcW w:w="574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№</w:t>
            </w:r>
          </w:p>
          <w:p w:rsidR="00E05D54" w:rsidRPr="00CE1DB6" w:rsidRDefault="00E05D54" w:rsidP="002C6E7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Вид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ценной</w:t>
            </w:r>
          </w:p>
          <w:p w:rsidR="00E05D54" w:rsidRPr="00CE1DB6" w:rsidRDefault="00E05D54" w:rsidP="002C6E7E">
            <w:pPr>
              <w:ind w:left="57" w:right="57"/>
              <w:jc w:val="center"/>
            </w:pPr>
            <w:r>
              <w:t>бумаги</w:t>
            </w:r>
            <w:r>
              <w:rPr>
                <w:rStyle w:val="a8"/>
              </w:rPr>
              <w:footnoteReference w:id="48"/>
            </w:r>
          </w:p>
        </w:tc>
        <w:tc>
          <w:tcPr>
            <w:tcW w:w="3247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Лицо, выпустившее</w:t>
            </w:r>
          </w:p>
          <w:p w:rsidR="00E05D54" w:rsidRPr="00CE1DB6" w:rsidRDefault="00E05D54" w:rsidP="002C6E7E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Номинальная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величина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обязательства</w:t>
            </w:r>
          </w:p>
          <w:p w:rsidR="00E05D54" w:rsidRPr="00CE1DB6" w:rsidRDefault="00E05D54" w:rsidP="002C6E7E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Общее</w:t>
            </w:r>
          </w:p>
          <w:p w:rsidR="00E05D54" w:rsidRPr="00CE1DB6" w:rsidRDefault="00E05D54" w:rsidP="002C6E7E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Общая</w:t>
            </w:r>
          </w:p>
          <w:p w:rsidR="00E05D54" w:rsidRDefault="00E05D54" w:rsidP="002C6E7E">
            <w:pPr>
              <w:ind w:left="57" w:right="57"/>
              <w:jc w:val="center"/>
            </w:pPr>
            <w:r>
              <w:t>стоимость</w:t>
            </w:r>
            <w:r>
              <w:rPr>
                <w:rStyle w:val="a8"/>
              </w:rPr>
              <w:footnoteReference w:id="49"/>
            </w:r>
          </w:p>
          <w:p w:rsidR="00E05D54" w:rsidRPr="00CE1DB6" w:rsidRDefault="00E05D54" w:rsidP="002C6E7E">
            <w:pPr>
              <w:ind w:left="57" w:right="57"/>
              <w:jc w:val="center"/>
            </w:pPr>
            <w:r>
              <w:t>(руб.)</w:t>
            </w:r>
          </w:p>
        </w:tc>
      </w:tr>
      <w:tr w:rsidR="00E05D54" w:rsidRPr="00CE1DB6" w:rsidTr="002C6E7E">
        <w:trPr>
          <w:trHeight w:val="240"/>
        </w:trPr>
        <w:tc>
          <w:tcPr>
            <w:tcW w:w="574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6</w:t>
            </w:r>
          </w:p>
        </w:tc>
      </w:tr>
      <w:tr w:rsidR="00E05D54" w:rsidRPr="00CE1DB6" w:rsidTr="002C6E7E">
        <w:trPr>
          <w:trHeight w:val="397"/>
        </w:trPr>
        <w:tc>
          <w:tcPr>
            <w:tcW w:w="574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E05D54" w:rsidRPr="00CE1DB6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vAlign w:val="bottom"/>
          </w:tcPr>
          <w:p w:rsidR="00E05D54" w:rsidRPr="00CE1DB6" w:rsidRDefault="00E05D54" w:rsidP="002C6E7E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</w:tr>
      <w:tr w:rsidR="00E05D54" w:rsidRPr="00CE1DB6" w:rsidTr="002C6E7E">
        <w:trPr>
          <w:trHeight w:val="397"/>
        </w:trPr>
        <w:tc>
          <w:tcPr>
            <w:tcW w:w="574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E05D54" w:rsidRPr="00CE1DB6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vAlign w:val="bottom"/>
          </w:tcPr>
          <w:p w:rsidR="00E05D54" w:rsidRPr="00CE1DB6" w:rsidRDefault="00E05D54" w:rsidP="002C6E7E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</w:tr>
      <w:tr w:rsidR="00E05D54" w:rsidRPr="00CE1DB6" w:rsidTr="002C6E7E">
        <w:trPr>
          <w:trHeight w:val="397"/>
        </w:trPr>
        <w:tc>
          <w:tcPr>
            <w:tcW w:w="574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E05D54" w:rsidRPr="00CE1DB6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vAlign w:val="bottom"/>
          </w:tcPr>
          <w:p w:rsidR="00E05D54" w:rsidRPr="00CE1DB6" w:rsidRDefault="00E05D54" w:rsidP="002C6E7E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</w:tr>
      <w:tr w:rsidR="00E05D54" w:rsidRPr="00CE1DB6" w:rsidTr="002C6E7E">
        <w:trPr>
          <w:trHeight w:val="397"/>
        </w:trPr>
        <w:tc>
          <w:tcPr>
            <w:tcW w:w="574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E05D54" w:rsidRPr="00CE1DB6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vAlign w:val="bottom"/>
          </w:tcPr>
          <w:p w:rsidR="00E05D54" w:rsidRPr="00CE1DB6" w:rsidRDefault="00E05D54" w:rsidP="002C6E7E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</w:tr>
      <w:tr w:rsidR="00E05D54" w:rsidRPr="00CE1DB6" w:rsidTr="002C6E7E">
        <w:trPr>
          <w:trHeight w:val="397"/>
        </w:trPr>
        <w:tc>
          <w:tcPr>
            <w:tcW w:w="574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E05D54" w:rsidRPr="00CE1DB6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vAlign w:val="bottom"/>
          </w:tcPr>
          <w:p w:rsidR="00E05D54" w:rsidRPr="00CE1DB6" w:rsidRDefault="00E05D54" w:rsidP="002C6E7E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</w:tr>
      <w:tr w:rsidR="00E05D54" w:rsidRPr="00CE1DB6" w:rsidTr="002C6E7E">
        <w:trPr>
          <w:trHeight w:val="397"/>
        </w:trPr>
        <w:tc>
          <w:tcPr>
            <w:tcW w:w="574" w:type="dxa"/>
            <w:vAlign w:val="bottom"/>
          </w:tcPr>
          <w:p w:rsidR="00E05D54" w:rsidRPr="00CE1DB6" w:rsidRDefault="00E05D54" w:rsidP="002C6E7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E05D54" w:rsidRPr="00CE1DB6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vAlign w:val="bottom"/>
          </w:tcPr>
          <w:p w:rsidR="00E05D54" w:rsidRPr="00CE1DB6" w:rsidRDefault="00E05D54" w:rsidP="002C6E7E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E05D54" w:rsidRPr="00CE1DB6" w:rsidRDefault="00E05D54" w:rsidP="002C6E7E">
            <w:pPr>
              <w:ind w:left="57" w:right="57"/>
              <w:jc w:val="right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1F6BEE" w:rsidRDefault="00E05D54" w:rsidP="00E05D54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E05D54" w:rsidRPr="000E276C" w:rsidTr="002C6E7E">
        <w:trPr>
          <w:trHeight w:val="240"/>
        </w:trPr>
        <w:tc>
          <w:tcPr>
            <w:tcW w:w="952" w:type="dxa"/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E05D54" w:rsidRPr="00DB6655" w:rsidRDefault="00E05D54" w:rsidP="00E05D5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8"/>
          <w:b/>
          <w:sz w:val="28"/>
          <w:szCs w:val="28"/>
        </w:rPr>
        <w:footnoteReference w:id="50"/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E05D54" w:rsidRPr="00DB6655" w:rsidTr="002C6E7E">
        <w:trPr>
          <w:trHeight w:val="240"/>
        </w:trPr>
        <w:tc>
          <w:tcPr>
            <w:tcW w:w="560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№</w:t>
            </w:r>
          </w:p>
          <w:p w:rsidR="00E05D54" w:rsidRPr="00DB6655" w:rsidRDefault="00E05D54" w:rsidP="002C6E7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Вид</w:t>
            </w:r>
          </w:p>
          <w:p w:rsidR="00E05D54" w:rsidRPr="00DB6655" w:rsidRDefault="00E05D54" w:rsidP="002C6E7E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8"/>
              </w:rPr>
              <w:footnoteReference w:id="51"/>
            </w:r>
          </w:p>
        </w:tc>
        <w:tc>
          <w:tcPr>
            <w:tcW w:w="1848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Вид и сроки</w:t>
            </w:r>
          </w:p>
          <w:p w:rsidR="00E05D54" w:rsidRPr="00DB6655" w:rsidRDefault="00E05D54" w:rsidP="002C6E7E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8"/>
              </w:rPr>
              <w:footnoteReference w:id="52"/>
            </w:r>
          </w:p>
        </w:tc>
        <w:tc>
          <w:tcPr>
            <w:tcW w:w="1950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Основание</w:t>
            </w:r>
          </w:p>
          <w:p w:rsidR="00E05D54" w:rsidRPr="00DB6655" w:rsidRDefault="00E05D54" w:rsidP="002C6E7E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8"/>
              </w:rPr>
              <w:footnoteReference w:id="53"/>
            </w:r>
          </w:p>
        </w:tc>
        <w:tc>
          <w:tcPr>
            <w:tcW w:w="2333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Местонахождение</w:t>
            </w:r>
          </w:p>
          <w:p w:rsidR="00E05D54" w:rsidRPr="00DB6655" w:rsidRDefault="00E05D54" w:rsidP="002C6E7E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Площадь</w:t>
            </w:r>
          </w:p>
          <w:p w:rsidR="00E05D54" w:rsidRPr="00DB6655" w:rsidRDefault="00E05D54" w:rsidP="002C6E7E">
            <w:pPr>
              <w:ind w:left="57" w:right="57"/>
              <w:jc w:val="center"/>
            </w:pPr>
            <w:r>
              <w:t>(кв. м)</w:t>
            </w:r>
          </w:p>
        </w:tc>
      </w:tr>
      <w:tr w:rsidR="00E05D54" w:rsidRPr="00DB6655" w:rsidTr="002C6E7E">
        <w:trPr>
          <w:trHeight w:val="240"/>
        </w:trPr>
        <w:tc>
          <w:tcPr>
            <w:tcW w:w="560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6</w:t>
            </w:r>
          </w:p>
        </w:tc>
      </w:tr>
      <w:tr w:rsidR="00E05D54" w:rsidRPr="00DB6655" w:rsidTr="002C6E7E">
        <w:trPr>
          <w:trHeight w:val="397"/>
        </w:trPr>
        <w:tc>
          <w:tcPr>
            <w:tcW w:w="560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E05D54" w:rsidRPr="00DB6655" w:rsidRDefault="00857888" w:rsidP="002C6E7E">
            <w:pPr>
              <w:ind w:left="57" w:right="57"/>
            </w:pPr>
            <w:proofErr w:type="gramStart"/>
            <w:r>
              <w:t>квартира</w:t>
            </w:r>
            <w:proofErr w:type="gramEnd"/>
            <w:r>
              <w:t xml:space="preserve"> </w:t>
            </w:r>
          </w:p>
        </w:tc>
        <w:tc>
          <w:tcPr>
            <w:tcW w:w="1848" w:type="dxa"/>
            <w:vAlign w:val="bottom"/>
          </w:tcPr>
          <w:p w:rsidR="00E05D54" w:rsidRPr="00DB6655" w:rsidRDefault="00857888" w:rsidP="002C6E7E">
            <w:pPr>
              <w:ind w:left="57" w:right="57"/>
            </w:pPr>
            <w:proofErr w:type="gramStart"/>
            <w:r>
              <w:t>бессрочно</w:t>
            </w:r>
            <w:proofErr w:type="gramEnd"/>
          </w:p>
        </w:tc>
        <w:tc>
          <w:tcPr>
            <w:tcW w:w="1950" w:type="dxa"/>
            <w:vAlign w:val="bottom"/>
          </w:tcPr>
          <w:p w:rsidR="00E05D54" w:rsidRPr="00DB6655" w:rsidRDefault="00857888" w:rsidP="002C6E7E">
            <w:pPr>
              <w:ind w:left="57" w:right="57"/>
            </w:pPr>
            <w:proofErr w:type="gramStart"/>
            <w:r>
              <w:t>фактическое</w:t>
            </w:r>
            <w:proofErr w:type="gramEnd"/>
            <w:r>
              <w:t xml:space="preserve"> предоставление </w:t>
            </w:r>
          </w:p>
        </w:tc>
        <w:tc>
          <w:tcPr>
            <w:tcW w:w="2333" w:type="dxa"/>
            <w:vAlign w:val="bottom"/>
          </w:tcPr>
          <w:p w:rsidR="00E05D54" w:rsidRPr="00DB6655" w:rsidRDefault="00857888" w:rsidP="002C6E7E">
            <w:pPr>
              <w:ind w:left="57" w:right="57"/>
            </w:pPr>
            <w:r>
              <w:t xml:space="preserve">Иркутская область </w:t>
            </w:r>
            <w:proofErr w:type="spellStart"/>
            <w:r>
              <w:t>Заларинский</w:t>
            </w:r>
            <w:proofErr w:type="spellEnd"/>
            <w:r>
              <w:t xml:space="preserve"> </w:t>
            </w:r>
            <w:proofErr w:type="gramStart"/>
            <w:r>
              <w:t>район  с.</w:t>
            </w:r>
            <w:proofErr w:type="gramEnd"/>
            <w:r>
              <w:t xml:space="preserve"> Владимир , ул. </w:t>
            </w:r>
            <w:proofErr w:type="spellStart"/>
            <w:r>
              <w:t>Головинская</w:t>
            </w:r>
            <w:proofErr w:type="spellEnd"/>
            <w:r>
              <w:t xml:space="preserve"> , 26 </w:t>
            </w:r>
          </w:p>
        </w:tc>
        <w:tc>
          <w:tcPr>
            <w:tcW w:w="1064" w:type="dxa"/>
            <w:vAlign w:val="bottom"/>
          </w:tcPr>
          <w:p w:rsidR="00E05D54" w:rsidRPr="00DB6655" w:rsidRDefault="00857888" w:rsidP="002C6E7E">
            <w:pPr>
              <w:ind w:left="57" w:right="57"/>
              <w:jc w:val="right"/>
            </w:pPr>
            <w:r>
              <w:t>192,0</w:t>
            </w:r>
          </w:p>
        </w:tc>
      </w:tr>
      <w:tr w:rsidR="00E05D54" w:rsidRPr="00DB6655" w:rsidTr="002C6E7E">
        <w:trPr>
          <w:trHeight w:val="397"/>
        </w:trPr>
        <w:tc>
          <w:tcPr>
            <w:tcW w:w="560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E05D54" w:rsidRPr="00DB6655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1848" w:type="dxa"/>
            <w:vAlign w:val="bottom"/>
          </w:tcPr>
          <w:p w:rsidR="00E05D54" w:rsidRPr="00DB6655" w:rsidRDefault="00E05D54" w:rsidP="002C6E7E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E05D54" w:rsidRPr="00DB6655" w:rsidRDefault="00E05D54" w:rsidP="002C6E7E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E05D54" w:rsidRPr="00DB6655" w:rsidRDefault="00E05D54" w:rsidP="002C6E7E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E05D54" w:rsidRPr="00DB6655" w:rsidRDefault="00E05D54" w:rsidP="002C6E7E">
            <w:pPr>
              <w:ind w:left="57" w:right="57"/>
              <w:jc w:val="right"/>
            </w:pPr>
          </w:p>
        </w:tc>
      </w:tr>
      <w:tr w:rsidR="00E05D54" w:rsidRPr="00DB6655" w:rsidTr="002C6E7E">
        <w:trPr>
          <w:trHeight w:val="397"/>
        </w:trPr>
        <w:tc>
          <w:tcPr>
            <w:tcW w:w="560" w:type="dxa"/>
            <w:vAlign w:val="bottom"/>
          </w:tcPr>
          <w:p w:rsidR="00E05D54" w:rsidRPr="00DB6655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E05D54" w:rsidRPr="00DB6655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1848" w:type="dxa"/>
            <w:vAlign w:val="bottom"/>
          </w:tcPr>
          <w:p w:rsidR="00E05D54" w:rsidRPr="00DB6655" w:rsidRDefault="00E05D54" w:rsidP="002C6E7E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E05D54" w:rsidRPr="00DB6655" w:rsidRDefault="00E05D54" w:rsidP="002C6E7E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E05D54" w:rsidRPr="00DB6655" w:rsidRDefault="00E05D54" w:rsidP="002C6E7E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E05D54" w:rsidRPr="00DB6655" w:rsidRDefault="00E05D54" w:rsidP="002C6E7E">
            <w:pPr>
              <w:ind w:left="57" w:right="57"/>
              <w:jc w:val="right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6C46AD" w:rsidRDefault="00E05D54" w:rsidP="00E05D54">
      <w:pPr>
        <w:ind w:firstLine="567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8"/>
          <w:b/>
          <w:sz w:val="28"/>
          <w:szCs w:val="28"/>
        </w:rPr>
        <w:footnoteReference w:id="54"/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933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1776"/>
        <w:gridCol w:w="426"/>
        <w:gridCol w:w="425"/>
      </w:tblGrid>
      <w:tr w:rsidR="00E05D54" w:rsidRPr="006C46AD" w:rsidTr="002C6E7E">
        <w:trPr>
          <w:trHeight w:val="240"/>
        </w:trPr>
        <w:tc>
          <w:tcPr>
            <w:tcW w:w="54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№</w:t>
            </w:r>
          </w:p>
          <w:p w:rsidR="00E05D54" w:rsidRPr="006C46AD" w:rsidRDefault="00E05D54" w:rsidP="002C6E7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72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Содержание</w:t>
            </w:r>
          </w:p>
          <w:p w:rsidR="00E05D54" w:rsidRPr="006C46AD" w:rsidRDefault="00E05D54" w:rsidP="002C6E7E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8"/>
              </w:rPr>
              <w:footnoteReference w:id="55"/>
            </w:r>
          </w:p>
        </w:tc>
        <w:tc>
          <w:tcPr>
            <w:tcW w:w="215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Кредитор</w:t>
            </w:r>
          </w:p>
          <w:p w:rsidR="00E05D54" w:rsidRPr="006C46AD" w:rsidRDefault="00E05D54" w:rsidP="002C6E7E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8"/>
              </w:rPr>
              <w:footnoteReference w:id="56"/>
            </w:r>
          </w:p>
        </w:tc>
        <w:tc>
          <w:tcPr>
            <w:tcW w:w="193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Основание</w:t>
            </w:r>
          </w:p>
          <w:p w:rsidR="00E05D54" w:rsidRPr="006C46AD" w:rsidRDefault="00E05D54" w:rsidP="002C6E7E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8"/>
              </w:rPr>
              <w:footnoteReference w:id="57"/>
            </w:r>
          </w:p>
        </w:tc>
        <w:tc>
          <w:tcPr>
            <w:tcW w:w="2627" w:type="dxa"/>
            <w:gridSpan w:val="3"/>
          </w:tcPr>
          <w:p w:rsidR="00E05D54" w:rsidRDefault="00E05D54" w:rsidP="002C6E7E">
            <w:pPr>
              <w:ind w:left="57" w:right="57"/>
              <w:jc w:val="center"/>
            </w:pPr>
            <w:r>
              <w:t>Условия</w:t>
            </w:r>
          </w:p>
          <w:p w:rsidR="00E05D54" w:rsidRPr="006C46AD" w:rsidRDefault="00E05D54" w:rsidP="002C6E7E">
            <w:pPr>
              <w:ind w:left="57" w:right="57"/>
            </w:pPr>
            <w:r>
              <w:t>обязательства</w:t>
            </w:r>
            <w:r>
              <w:rPr>
                <w:rStyle w:val="a8"/>
              </w:rPr>
              <w:footnoteReference w:id="58"/>
            </w:r>
          </w:p>
        </w:tc>
      </w:tr>
      <w:tr w:rsidR="00E05D54" w:rsidRPr="006C46AD" w:rsidTr="002C6E7E">
        <w:trPr>
          <w:trHeight w:val="240"/>
        </w:trPr>
        <w:tc>
          <w:tcPr>
            <w:tcW w:w="546" w:type="dxa"/>
            <w:vAlign w:val="bottom"/>
          </w:tcPr>
          <w:p w:rsidR="00E05D54" w:rsidRPr="006C46AD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E05D54" w:rsidRPr="006C46AD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E05D54" w:rsidRPr="006C46AD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E05D54" w:rsidRPr="006C46AD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27" w:type="dxa"/>
            <w:gridSpan w:val="3"/>
            <w:vAlign w:val="bottom"/>
          </w:tcPr>
          <w:p w:rsidR="00E05D54" w:rsidRPr="006C46AD" w:rsidRDefault="00E05D54" w:rsidP="002C6E7E">
            <w:pPr>
              <w:ind w:left="57" w:right="57"/>
              <w:jc w:val="center"/>
            </w:pPr>
            <w:r>
              <w:t>6</w:t>
            </w:r>
          </w:p>
        </w:tc>
      </w:tr>
      <w:tr w:rsidR="00E05D54" w:rsidRPr="006C46AD" w:rsidTr="0033782F">
        <w:trPr>
          <w:trHeight w:val="397"/>
        </w:trPr>
        <w:tc>
          <w:tcPr>
            <w:tcW w:w="546" w:type="dxa"/>
            <w:vAlign w:val="bottom"/>
          </w:tcPr>
          <w:p w:rsidR="00E05D54" w:rsidRPr="006C46AD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E05D54" w:rsidRPr="006C46AD" w:rsidRDefault="00E05D54" w:rsidP="002C6E7E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E05D54" w:rsidRPr="006C46AD" w:rsidRDefault="00E05D54" w:rsidP="002C6E7E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E05D54" w:rsidRPr="006C46AD" w:rsidRDefault="00E05D54" w:rsidP="0033782F">
            <w:pPr>
              <w:ind w:right="57"/>
            </w:pPr>
          </w:p>
        </w:tc>
        <w:tc>
          <w:tcPr>
            <w:tcW w:w="1776" w:type="dxa"/>
            <w:tcBorders>
              <w:right w:val="nil"/>
            </w:tcBorders>
            <w:vAlign w:val="bottom"/>
          </w:tcPr>
          <w:p w:rsidR="00E05D54" w:rsidRPr="006C46AD" w:rsidRDefault="00E05D54" w:rsidP="002C6E7E">
            <w:pPr>
              <w:ind w:left="57" w:right="57"/>
              <w:jc w:val="right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E05D54" w:rsidRPr="006C46AD" w:rsidRDefault="00E05D54" w:rsidP="002C6E7E"/>
        </w:tc>
        <w:tc>
          <w:tcPr>
            <w:tcW w:w="425" w:type="dxa"/>
            <w:vAlign w:val="bottom"/>
          </w:tcPr>
          <w:p w:rsidR="00E05D54" w:rsidRPr="006C46AD" w:rsidRDefault="00E05D54" w:rsidP="002C6E7E">
            <w:pPr>
              <w:ind w:left="57" w:right="57"/>
              <w:jc w:val="both"/>
            </w:pPr>
          </w:p>
        </w:tc>
      </w:tr>
      <w:tr w:rsidR="00E05D54" w:rsidRPr="006C46AD" w:rsidTr="0033782F">
        <w:trPr>
          <w:trHeight w:val="397"/>
        </w:trPr>
        <w:tc>
          <w:tcPr>
            <w:tcW w:w="546" w:type="dxa"/>
            <w:vAlign w:val="bottom"/>
          </w:tcPr>
          <w:p w:rsidR="00E05D54" w:rsidRPr="006C46AD" w:rsidRDefault="00F729B0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E05D54" w:rsidRPr="006C46AD" w:rsidRDefault="00E05D54" w:rsidP="002C6E7E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E05D54" w:rsidRPr="006C46AD" w:rsidRDefault="00E05D54" w:rsidP="002C6E7E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E05D54" w:rsidRPr="006C46AD" w:rsidRDefault="00E05D54" w:rsidP="002C6E7E">
            <w:pPr>
              <w:ind w:left="57" w:right="57"/>
            </w:pPr>
          </w:p>
        </w:tc>
        <w:tc>
          <w:tcPr>
            <w:tcW w:w="1776" w:type="dxa"/>
            <w:tcBorders>
              <w:right w:val="nil"/>
            </w:tcBorders>
            <w:vAlign w:val="bottom"/>
          </w:tcPr>
          <w:p w:rsidR="00E05D54" w:rsidRPr="006C46AD" w:rsidRDefault="00E05D54" w:rsidP="002C6E7E">
            <w:pPr>
              <w:ind w:left="57" w:right="57"/>
              <w:jc w:val="right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:rsidR="00E05D54" w:rsidRPr="006C46AD" w:rsidRDefault="00E05D54" w:rsidP="002C6E7E">
            <w:pPr>
              <w:jc w:val="center"/>
            </w:pPr>
            <w:r>
              <w:t>/</w:t>
            </w:r>
          </w:p>
        </w:tc>
        <w:tc>
          <w:tcPr>
            <w:tcW w:w="425" w:type="dxa"/>
            <w:vAlign w:val="bottom"/>
          </w:tcPr>
          <w:p w:rsidR="00E05D54" w:rsidRPr="006C46AD" w:rsidRDefault="00E05D54" w:rsidP="002C6E7E">
            <w:pPr>
              <w:ind w:left="57" w:right="57"/>
              <w:jc w:val="both"/>
            </w:pP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E05D54" w:rsidRPr="00AA5BF7" w:rsidRDefault="00E05D54" w:rsidP="00E05D54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A5BF7">
        <w:rPr>
          <w:b/>
          <w:sz w:val="28"/>
          <w:szCs w:val="28"/>
        </w:rPr>
        <w:lastRenderedPageBreak/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E05D54" w:rsidRPr="00B7101B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E05D54" w:rsidRPr="00893604" w:rsidTr="002C6E7E">
        <w:trPr>
          <w:trHeight w:val="240"/>
        </w:trPr>
        <w:tc>
          <w:tcPr>
            <w:tcW w:w="616" w:type="dxa"/>
          </w:tcPr>
          <w:p w:rsidR="00E05D54" w:rsidRDefault="00E05D54" w:rsidP="002C6E7E">
            <w:pPr>
              <w:ind w:left="57" w:right="57"/>
              <w:jc w:val="center"/>
            </w:pPr>
            <w:r>
              <w:t>№</w:t>
            </w:r>
          </w:p>
          <w:p w:rsidR="00E05D54" w:rsidRPr="00893604" w:rsidRDefault="00E05D54" w:rsidP="002C6E7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E05D54" w:rsidRPr="00B7101B" w:rsidRDefault="00E05D54" w:rsidP="002C6E7E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8"/>
              </w:rPr>
              <w:footnoteReference w:id="59"/>
            </w:r>
          </w:p>
        </w:tc>
        <w:tc>
          <w:tcPr>
            <w:tcW w:w="3626" w:type="dxa"/>
          </w:tcPr>
          <w:p w:rsidR="00E05D54" w:rsidRPr="00B7101B" w:rsidRDefault="00E05D54" w:rsidP="002C6E7E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8"/>
              </w:rPr>
              <w:footnoteReference w:id="60"/>
            </w: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4</w:t>
            </w: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B7101B" w:rsidRDefault="00E05D54" w:rsidP="002C6E7E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B7101B" w:rsidRDefault="00E05D54" w:rsidP="002C6E7E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B7101B" w:rsidRDefault="00E05D54" w:rsidP="002C6E7E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E05D54" w:rsidRPr="00B7101B" w:rsidRDefault="00E05D54" w:rsidP="002C6E7E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  <w:tr w:rsidR="00E05D54" w:rsidRPr="00893604" w:rsidTr="002C6E7E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E05D54" w:rsidRPr="00893604" w:rsidRDefault="00E05D54" w:rsidP="002C6E7E">
            <w:pPr>
              <w:ind w:left="57" w:right="57"/>
            </w:pPr>
          </w:p>
        </w:tc>
      </w:tr>
    </w:tbl>
    <w:p w:rsidR="00E05D54" w:rsidRPr="00B7101B" w:rsidRDefault="00E05D54" w:rsidP="00E05D54">
      <w:pPr>
        <w:rPr>
          <w:sz w:val="28"/>
          <w:szCs w:val="28"/>
        </w:rPr>
      </w:pPr>
    </w:p>
    <w:p w:rsidR="00E05D54" w:rsidRPr="00B7101B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rPr>
          <w:sz w:val="28"/>
          <w:szCs w:val="28"/>
        </w:rPr>
      </w:pPr>
    </w:p>
    <w:p w:rsidR="00E05D54" w:rsidRDefault="00E05D54" w:rsidP="00E05D54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E05D54" w:rsidRPr="000E276C" w:rsidTr="002C6E7E">
        <w:trPr>
          <w:trHeight w:val="240"/>
        </w:trPr>
        <w:tc>
          <w:tcPr>
            <w:tcW w:w="140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E05D54" w:rsidRPr="000E276C" w:rsidRDefault="00E05D54" w:rsidP="002C6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E05D54" w:rsidRPr="000E276C" w:rsidRDefault="00E05D54" w:rsidP="002C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</w:p>
        </w:tc>
      </w:tr>
      <w:tr w:rsidR="00E05D54" w:rsidRPr="00096311" w:rsidTr="002C6E7E">
        <w:tc>
          <w:tcPr>
            <w:tcW w:w="140" w:type="dxa"/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E05D54" w:rsidRDefault="00E05D54" w:rsidP="00E05D54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05D54" w:rsidRPr="000E276C" w:rsidTr="002C6E7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05D54" w:rsidRPr="000E276C" w:rsidRDefault="00E05D54" w:rsidP="002C6E7E">
            <w:pPr>
              <w:jc w:val="center"/>
              <w:rPr>
                <w:sz w:val="28"/>
                <w:szCs w:val="28"/>
              </w:rPr>
            </w:pPr>
          </w:p>
        </w:tc>
      </w:tr>
      <w:tr w:rsidR="00E05D54" w:rsidRPr="00096311" w:rsidTr="002C6E7E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05D54" w:rsidRPr="00096311" w:rsidRDefault="00E05D54" w:rsidP="002C6E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и подпись лица, принявшего справку)</w:t>
            </w:r>
          </w:p>
        </w:tc>
      </w:tr>
    </w:tbl>
    <w:p w:rsidR="00E05D54" w:rsidRDefault="00E05D54" w:rsidP="00E05D54">
      <w:pPr>
        <w:rPr>
          <w:sz w:val="28"/>
          <w:szCs w:val="28"/>
        </w:rPr>
      </w:pPr>
    </w:p>
    <w:p w:rsidR="00753A2B" w:rsidRPr="007D1C90" w:rsidRDefault="00753A2B" w:rsidP="007D1C90"/>
    <w:sectPr w:rsidR="00753A2B" w:rsidRPr="007D1C90" w:rsidSect="003D7EDA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42" w:rsidRDefault="006B4542" w:rsidP="007D1C90">
      <w:r>
        <w:separator/>
      </w:r>
    </w:p>
  </w:endnote>
  <w:endnote w:type="continuationSeparator" w:id="0">
    <w:p w:rsidR="006B4542" w:rsidRDefault="006B4542" w:rsidP="007D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42" w:rsidRDefault="006B4542" w:rsidP="007D1C90">
      <w:r>
        <w:separator/>
      </w:r>
    </w:p>
  </w:footnote>
  <w:footnote w:type="continuationSeparator" w:id="0">
    <w:p w:rsidR="006B4542" w:rsidRDefault="006B4542" w:rsidP="007D1C90">
      <w:r>
        <w:continuationSeparator/>
      </w:r>
    </w:p>
  </w:footnote>
  <w:footnote w:id="1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B7101B">
          <w:rPr>
            <w:sz w:val="16"/>
            <w:szCs w:val="16"/>
          </w:rPr>
          <w:t>2012 г</w:t>
        </w:r>
      </w:smartTag>
      <w:r w:rsidRPr="00B7101B"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B7101B">
          <w:rPr>
            <w:sz w:val="16"/>
            <w:szCs w:val="16"/>
          </w:rPr>
          <w:t>2013 г</w:t>
        </w:r>
      </w:smartTag>
      <w:r w:rsidRPr="00B7101B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</w:t>
      </w:r>
      <w:r w:rsidRPr="00B7101B">
        <w:rPr>
          <w:sz w:val="16"/>
          <w:szCs w:val="16"/>
        </w:rPr>
        <w:t>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по состоянию на отчетную дату.</w:t>
      </w:r>
    </w:p>
  </w:footnote>
  <w:footnote w:id="21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25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6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29">
    <w:p w:rsidR="00857888" w:rsidRDefault="00857888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0">
    <w:p w:rsidR="00857888" w:rsidRDefault="00857888" w:rsidP="007D1C90">
      <w:pPr>
        <w:pStyle w:val="a6"/>
        <w:rPr>
          <w:sz w:val="16"/>
          <w:szCs w:val="16"/>
        </w:rPr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  <w:rPr>
          <w:sz w:val="16"/>
          <w:szCs w:val="16"/>
        </w:rPr>
      </w:pPr>
    </w:p>
    <w:p w:rsidR="00857888" w:rsidRDefault="00857888" w:rsidP="007D1C90">
      <w:pPr>
        <w:pStyle w:val="a6"/>
      </w:pPr>
    </w:p>
  </w:footnote>
  <w:footnote w:id="31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2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3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34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35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B7101B">
          <w:rPr>
            <w:sz w:val="16"/>
            <w:szCs w:val="16"/>
          </w:rPr>
          <w:t>2012 г</w:t>
        </w:r>
      </w:smartTag>
      <w:r w:rsidRPr="00B7101B"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36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37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38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B7101B">
          <w:rPr>
            <w:sz w:val="16"/>
            <w:szCs w:val="16"/>
          </w:rPr>
          <w:t>2013 г</w:t>
        </w:r>
      </w:smartTag>
      <w:r w:rsidRPr="00B7101B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39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40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41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42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43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44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</w:t>
      </w:r>
      <w:r w:rsidRPr="00B7101B">
        <w:rPr>
          <w:sz w:val="16"/>
          <w:szCs w:val="16"/>
        </w:rPr>
        <w:t>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45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46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47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48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49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50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по состоянию на отчетную дату.</w:t>
      </w:r>
    </w:p>
  </w:footnote>
  <w:footnote w:id="51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52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53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54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55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56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57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58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59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60">
    <w:p w:rsidR="00857888" w:rsidRDefault="00857888" w:rsidP="00E05D54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88" w:rsidRPr="004949EC" w:rsidRDefault="0085788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89"/>
    <w:rsid w:val="00115E38"/>
    <w:rsid w:val="00147024"/>
    <w:rsid w:val="001C39D8"/>
    <w:rsid w:val="001E25A3"/>
    <w:rsid w:val="00206A8B"/>
    <w:rsid w:val="002224FF"/>
    <w:rsid w:val="00241A8C"/>
    <w:rsid w:val="002C6E7E"/>
    <w:rsid w:val="002E258B"/>
    <w:rsid w:val="0033782F"/>
    <w:rsid w:val="003D7EDA"/>
    <w:rsid w:val="00442113"/>
    <w:rsid w:val="004557AB"/>
    <w:rsid w:val="004A2A80"/>
    <w:rsid w:val="005465FF"/>
    <w:rsid w:val="005C3EEA"/>
    <w:rsid w:val="006B4542"/>
    <w:rsid w:val="006C4397"/>
    <w:rsid w:val="00753A2B"/>
    <w:rsid w:val="007D1C90"/>
    <w:rsid w:val="00831919"/>
    <w:rsid w:val="00857888"/>
    <w:rsid w:val="009B45D7"/>
    <w:rsid w:val="00A87A19"/>
    <w:rsid w:val="00AE641A"/>
    <w:rsid w:val="00B17CA9"/>
    <w:rsid w:val="00CF3089"/>
    <w:rsid w:val="00D90668"/>
    <w:rsid w:val="00D97D62"/>
    <w:rsid w:val="00E05D54"/>
    <w:rsid w:val="00F729B0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4A170-BFDF-4C13-9C62-52135917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1C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1C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D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7D1C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C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7D1C9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557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57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91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7ED3-DD87-42BD-BBCD-A94C3202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1</cp:revision>
  <cp:lastPrinted>2018-05-07T06:09:00Z</cp:lastPrinted>
  <dcterms:created xsi:type="dcterms:W3CDTF">2018-01-31T08:15:00Z</dcterms:created>
  <dcterms:modified xsi:type="dcterms:W3CDTF">2018-05-07T06:12:00Z</dcterms:modified>
</cp:coreProperties>
</file>